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1B" w:rsidRPr="0025041B" w:rsidRDefault="0025041B" w:rsidP="0025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25041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D60C62" wp14:editId="1CA5F494">
                <wp:simplePos x="0" y="0"/>
                <wp:positionH relativeFrom="margin">
                  <wp:posOffset>-446405</wp:posOffset>
                </wp:positionH>
                <wp:positionV relativeFrom="paragraph">
                  <wp:posOffset>539359</wp:posOffset>
                </wp:positionV>
                <wp:extent cx="3038475" cy="1143000"/>
                <wp:effectExtent l="0" t="0" r="9525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41B" w:rsidRPr="001B09C2" w:rsidRDefault="0025041B" w:rsidP="0025041B">
                            <w:pPr>
                              <w:spacing w:line="276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1B09C2">
                              <w:rPr>
                                <w:rFonts w:ascii="Georgia" w:hAnsi="Georgia"/>
                              </w:rPr>
                              <w:t xml:space="preserve">WICEPREZES RADY MINISTRÓW </w:t>
                            </w:r>
                          </w:p>
                          <w:p w:rsidR="0025041B" w:rsidRDefault="0025041B" w:rsidP="0025041B">
                            <w:pPr>
                              <w:spacing w:line="276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PRZEWODNICZĄCY KOMITETU </w:t>
                            </w:r>
                          </w:p>
                          <w:p w:rsidR="0025041B" w:rsidRPr="001B09C2" w:rsidRDefault="0025041B" w:rsidP="0025041B">
                            <w:pPr>
                              <w:spacing w:line="276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O SPRAW POŻYTKU PUBLICZNEGO</w:t>
                            </w:r>
                          </w:p>
                          <w:p w:rsidR="0025041B" w:rsidRPr="001B09C2" w:rsidRDefault="0025041B" w:rsidP="0025041B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 xml:space="preserve">Prof. </w:t>
                            </w:r>
                            <w:r w:rsidRPr="001B09C2">
                              <w:rPr>
                                <w:rFonts w:ascii="Georgia" w:hAnsi="Georgia"/>
                                <w:i/>
                              </w:rPr>
                              <w:t>Piotr Gliński</w:t>
                            </w:r>
                          </w:p>
                          <w:p w:rsidR="0025041B" w:rsidRDefault="0025041B" w:rsidP="00250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60C6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5.15pt;margin-top:42.45pt;width:239.2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" stroked="f">
                <v:textbox>
                  <w:txbxContent>
                    <w:p w:rsidR="0025041B" w:rsidRPr="001B09C2" w:rsidRDefault="0025041B" w:rsidP="0025041B">
                      <w:pPr>
                        <w:spacing w:line="276" w:lineRule="auto"/>
                        <w:jc w:val="center"/>
                        <w:rPr>
                          <w:rFonts w:ascii="Georgia" w:hAnsi="Georgia"/>
                        </w:rPr>
                      </w:pPr>
                      <w:r w:rsidRPr="001B09C2">
                        <w:rPr>
                          <w:rFonts w:ascii="Georgia" w:hAnsi="Georgia"/>
                        </w:rPr>
                        <w:t xml:space="preserve">WICEPREZES RADY MINISTRÓW </w:t>
                      </w:r>
                    </w:p>
                    <w:p w:rsidR="0025041B" w:rsidRDefault="0025041B" w:rsidP="0025041B">
                      <w:pPr>
                        <w:spacing w:line="276" w:lineRule="auto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PRZEWODNICZĄCY KOMITETU </w:t>
                      </w:r>
                    </w:p>
                    <w:p w:rsidR="0025041B" w:rsidRPr="001B09C2" w:rsidRDefault="0025041B" w:rsidP="0025041B">
                      <w:pPr>
                        <w:spacing w:line="276" w:lineRule="auto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O SPRAW POŻYTKU PUBLICZNEGO</w:t>
                      </w:r>
                    </w:p>
                    <w:p w:rsidR="0025041B" w:rsidRPr="001B09C2" w:rsidRDefault="0025041B" w:rsidP="0025041B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 xml:space="preserve">Prof. </w:t>
                      </w:r>
                      <w:r w:rsidRPr="001B09C2">
                        <w:rPr>
                          <w:rFonts w:ascii="Georgia" w:hAnsi="Georgia"/>
                          <w:i/>
                        </w:rPr>
                        <w:t>Piotr Gliński</w:t>
                      </w:r>
                    </w:p>
                    <w:p w:rsidR="0025041B" w:rsidRDefault="0025041B" w:rsidP="0025041B"/>
                  </w:txbxContent>
                </v:textbox>
                <w10:wrap type="square" anchorx="margin"/>
              </v:shape>
            </w:pict>
          </mc:Fallback>
        </mc:AlternateContent>
      </w:r>
      <w:r w:rsidRPr="00250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25041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A4979A" wp14:editId="3658AD83">
            <wp:extent cx="494030" cy="469265"/>
            <wp:effectExtent l="0" t="0" r="127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9C8" w:rsidRDefault="00B529C8" w:rsidP="00B52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ABE" w:rsidRDefault="00AF5ABE" w:rsidP="00B529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50C2" w:rsidRPr="001050C2" w:rsidRDefault="001050C2" w:rsidP="00B529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4484" w:rsidRPr="001050C2" w:rsidRDefault="00357E2D" w:rsidP="000E2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 xml:space="preserve">                    </w:t>
      </w:r>
      <w:r w:rsidR="00E6663A" w:rsidRPr="001050C2">
        <w:rPr>
          <w:rFonts w:ascii="Times New Roman" w:hAnsi="Times New Roman" w:cs="Times New Roman"/>
        </w:rPr>
        <w:tab/>
      </w:r>
      <w:r w:rsidR="00E6663A" w:rsidRPr="001050C2">
        <w:rPr>
          <w:rFonts w:ascii="Times New Roman" w:hAnsi="Times New Roman" w:cs="Times New Roman"/>
        </w:rPr>
        <w:tab/>
      </w:r>
      <w:r w:rsidR="00E6663A" w:rsidRPr="001050C2">
        <w:rPr>
          <w:rFonts w:ascii="Times New Roman" w:hAnsi="Times New Roman" w:cs="Times New Roman"/>
        </w:rPr>
        <w:tab/>
      </w:r>
      <w:r w:rsidR="00E6663A" w:rsidRPr="001050C2">
        <w:rPr>
          <w:rFonts w:ascii="Times New Roman" w:hAnsi="Times New Roman" w:cs="Times New Roman"/>
        </w:rPr>
        <w:tab/>
      </w:r>
      <w:r w:rsidR="001050C2">
        <w:rPr>
          <w:rFonts w:ascii="Times New Roman" w:hAnsi="Times New Roman" w:cs="Times New Roman"/>
        </w:rPr>
        <w:t xml:space="preserve">    </w:t>
      </w:r>
      <w:r w:rsidR="00E6663A" w:rsidRPr="001050C2">
        <w:rPr>
          <w:rFonts w:ascii="Times New Roman" w:hAnsi="Times New Roman" w:cs="Times New Roman"/>
        </w:rPr>
        <w:tab/>
      </w:r>
      <w:r w:rsidR="001050C2">
        <w:rPr>
          <w:rFonts w:ascii="Times New Roman" w:hAnsi="Times New Roman" w:cs="Times New Roman"/>
        </w:rPr>
        <w:tab/>
      </w:r>
      <w:r w:rsidR="001050C2">
        <w:rPr>
          <w:rFonts w:ascii="Times New Roman" w:hAnsi="Times New Roman" w:cs="Times New Roman"/>
        </w:rPr>
        <w:tab/>
      </w:r>
      <w:r w:rsidR="00E6663A" w:rsidRPr="001050C2">
        <w:rPr>
          <w:rFonts w:ascii="Times New Roman" w:hAnsi="Times New Roman" w:cs="Times New Roman"/>
        </w:rPr>
        <w:t xml:space="preserve">Warszawa, dnia </w:t>
      </w:r>
      <w:r w:rsidR="001050C2">
        <w:rPr>
          <w:rFonts w:ascii="Times New Roman" w:hAnsi="Times New Roman" w:cs="Times New Roman"/>
        </w:rPr>
        <w:t>20 marca</w:t>
      </w:r>
      <w:r w:rsidRPr="001050C2">
        <w:rPr>
          <w:rFonts w:ascii="Times New Roman" w:hAnsi="Times New Roman" w:cs="Times New Roman"/>
        </w:rPr>
        <w:t xml:space="preserve"> </w:t>
      </w:r>
      <w:r w:rsidR="00BA3C0F" w:rsidRPr="001050C2">
        <w:rPr>
          <w:rFonts w:ascii="Times New Roman" w:hAnsi="Times New Roman" w:cs="Times New Roman"/>
        </w:rPr>
        <w:t>2020</w:t>
      </w:r>
      <w:r w:rsidR="00404484" w:rsidRPr="001050C2">
        <w:rPr>
          <w:rFonts w:ascii="Times New Roman" w:hAnsi="Times New Roman" w:cs="Times New Roman"/>
        </w:rPr>
        <w:t xml:space="preserve"> r.</w:t>
      </w:r>
    </w:p>
    <w:p w:rsidR="00404484" w:rsidRPr="001050C2" w:rsidRDefault="00404484" w:rsidP="000E242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50C2" w:rsidRPr="00B2765C" w:rsidRDefault="00B529C8" w:rsidP="001050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  <w:b/>
        </w:rPr>
        <w:tab/>
      </w:r>
      <w:r w:rsidR="00803D88" w:rsidRPr="00B2765C">
        <w:rPr>
          <w:rFonts w:ascii="Times New Roman" w:hAnsi="Times New Roman" w:cs="Times New Roman"/>
        </w:rPr>
        <w:t>DOB.PA.24.3.2020.PF(2)</w:t>
      </w:r>
      <w:r w:rsidRPr="00B2765C">
        <w:rPr>
          <w:rFonts w:ascii="Times New Roman" w:hAnsi="Times New Roman" w:cs="Times New Roman"/>
        </w:rPr>
        <w:tab/>
      </w:r>
      <w:r w:rsidRPr="00B2765C">
        <w:rPr>
          <w:rFonts w:ascii="Times New Roman" w:hAnsi="Times New Roman" w:cs="Times New Roman"/>
        </w:rPr>
        <w:tab/>
      </w:r>
      <w:r w:rsidRPr="00B2765C">
        <w:rPr>
          <w:rFonts w:ascii="Times New Roman" w:hAnsi="Times New Roman" w:cs="Times New Roman"/>
        </w:rPr>
        <w:tab/>
      </w:r>
      <w:r w:rsidRPr="00B2765C">
        <w:rPr>
          <w:rFonts w:ascii="Times New Roman" w:hAnsi="Times New Roman" w:cs="Times New Roman"/>
        </w:rPr>
        <w:tab/>
      </w:r>
      <w:r w:rsidRPr="00B2765C">
        <w:rPr>
          <w:rFonts w:ascii="Times New Roman" w:hAnsi="Times New Roman" w:cs="Times New Roman"/>
        </w:rPr>
        <w:tab/>
      </w:r>
      <w:r w:rsidRPr="00B2765C">
        <w:rPr>
          <w:rFonts w:ascii="Times New Roman" w:hAnsi="Times New Roman" w:cs="Times New Roman"/>
        </w:rPr>
        <w:tab/>
      </w:r>
    </w:p>
    <w:p w:rsidR="00404484" w:rsidRPr="001050C2" w:rsidRDefault="00404484" w:rsidP="001050C2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b/>
          <w:i/>
        </w:rPr>
      </w:pPr>
      <w:r w:rsidRPr="001050C2">
        <w:rPr>
          <w:rFonts w:ascii="Times New Roman" w:hAnsi="Times New Roman" w:cs="Times New Roman"/>
          <w:b/>
          <w:i/>
        </w:rPr>
        <w:t>Według rozdzielnika</w:t>
      </w:r>
    </w:p>
    <w:p w:rsidR="003E27E2" w:rsidRPr="001050C2" w:rsidRDefault="003E27E2" w:rsidP="000E242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2125A" w:rsidRPr="001050C2" w:rsidRDefault="0022125A" w:rsidP="000E242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D78DE" w:rsidRPr="001050C2" w:rsidRDefault="00540F28" w:rsidP="000E2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  <w:i/>
        </w:rPr>
        <w:t>Szanowne Panie Minister, Szanowni Panowie Ministrowie</w:t>
      </w:r>
      <w:r w:rsidRPr="001050C2">
        <w:rPr>
          <w:rFonts w:ascii="Times New Roman" w:hAnsi="Times New Roman" w:cs="Times New Roman"/>
        </w:rPr>
        <w:t>,</w:t>
      </w:r>
    </w:p>
    <w:p w:rsidR="00540F28" w:rsidRPr="001050C2" w:rsidRDefault="00540F28" w:rsidP="000E242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2604A" w:rsidRPr="001050C2" w:rsidRDefault="00B2604A" w:rsidP="001050C2">
      <w:pPr>
        <w:spacing w:after="0" w:line="276" w:lineRule="auto"/>
        <w:ind w:firstLine="70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1050C2">
        <w:rPr>
          <w:rFonts w:ascii="Times New Roman" w:hAnsi="Times New Roman" w:cs="Times New Roman"/>
        </w:rPr>
        <w:t>stosownie do postanowień § 20 ust. 1 pkt 1 oraz § 35 ust. 1 i 2 uchwały Nr 190 Rady Ministrów z dnia 29 października 2013 r. – Regulamin pracy Rady Ministrów (M. P. z 2016 r. poz. 1006, z późn. zm.) zwracam się z uprzejmą prośbą o zgłaszanie ewentualnych uwag do projektu dokumentu rządowego, tj. programu wspierania rozwoju społeczeństwa obywatelskiego, pod nazwą</w:t>
      </w:r>
      <w:r w:rsidRPr="001050C2">
        <w:rPr>
          <w:rFonts w:ascii="Times New Roman" w:hAnsi="Times New Roman" w:cs="Times New Roman"/>
          <w:i/>
        </w:rPr>
        <w:t xml:space="preserve"> </w:t>
      </w:r>
      <w:r w:rsidRPr="001050C2">
        <w:rPr>
          <w:rFonts w:ascii="Times New Roman" w:hAnsi="Times New Roman" w:cs="Times New Roman"/>
        </w:rPr>
        <w:t>„</w:t>
      </w:r>
      <w:r w:rsidR="005A658D" w:rsidRPr="001050C2">
        <w:rPr>
          <w:rFonts w:ascii="Times New Roman" w:hAnsi="Times New Roman" w:cs="Times New Roman"/>
          <w:i/>
        </w:rPr>
        <w:t>Program wsparcia doraźnego organizacji pozarządowych w zakresie przeciwdziałania skutkom COVID-19</w:t>
      </w:r>
      <w:r w:rsidR="005A658D" w:rsidRPr="001050C2">
        <w:rPr>
          <w:rFonts w:ascii="Times New Roman" w:hAnsi="Times New Roman" w:cs="Times New Roman"/>
        </w:rPr>
        <w:t>”</w:t>
      </w:r>
      <w:r w:rsidRPr="001050C2">
        <w:rPr>
          <w:rFonts w:ascii="Times New Roman" w:hAnsi="Times New Roman" w:cs="Times New Roman"/>
          <w:i/>
        </w:rPr>
        <w:t xml:space="preserve"> </w:t>
      </w:r>
      <w:r w:rsidR="0022125A" w:rsidRPr="00283DF9">
        <w:rPr>
          <w:rFonts w:ascii="Times New Roman" w:hAnsi="Times New Roman" w:cs="Times New Roman"/>
          <w:b/>
          <w:u w:val="single"/>
        </w:rPr>
        <w:t xml:space="preserve">w nieprzekraczalnym terminie do dnia </w:t>
      </w:r>
      <w:r w:rsidR="00283DF9" w:rsidRPr="00283DF9">
        <w:rPr>
          <w:rFonts w:ascii="Times New Roman" w:hAnsi="Times New Roman" w:cs="Times New Roman"/>
          <w:b/>
          <w:u w:val="single"/>
        </w:rPr>
        <w:t>24 marca 2020 r. do godz. 12:00</w:t>
      </w:r>
      <w:r w:rsidRPr="001050C2">
        <w:rPr>
          <w:rFonts w:ascii="Times New Roman" w:hAnsi="Times New Roman" w:cs="Times New Roman"/>
          <w:b/>
        </w:rPr>
        <w:t>,</w:t>
      </w:r>
      <w:r w:rsidRPr="001050C2">
        <w:rPr>
          <w:rFonts w:ascii="Times New Roman" w:hAnsi="Times New Roman" w:cs="Times New Roman"/>
        </w:rPr>
        <w:t xml:space="preserve"> na adres Departamentu Społeczeństwa Obywatelskiego w Kancelarii Prezesa Rady </w:t>
      </w:r>
      <w:r w:rsidR="00E2501E" w:rsidRPr="001050C2">
        <w:rPr>
          <w:rFonts w:ascii="Times New Roman" w:hAnsi="Times New Roman" w:cs="Times New Roman"/>
        </w:rPr>
        <w:t xml:space="preserve">Ministrów: </w:t>
      </w:r>
      <w:hyperlink r:id="rId9" w:history="1">
        <w:r w:rsidR="00283DF9" w:rsidRPr="00283DF9">
          <w:rPr>
            <w:rStyle w:val="Hipercze"/>
            <w:rFonts w:ascii="Times New Roman" w:hAnsi="Times New Roman" w:cs="Times New Roman"/>
            <w:b/>
            <w:color w:val="000000" w:themeColor="text1"/>
          </w:rPr>
          <w:t>Pawel.Filip@kprm.gov.pl</w:t>
        </w:r>
      </w:hyperlink>
      <w:r w:rsidR="00C75285" w:rsidRPr="001050C2">
        <w:rPr>
          <w:rStyle w:val="Hipercze"/>
          <w:rFonts w:ascii="Times New Roman" w:hAnsi="Times New Roman" w:cs="Times New Roman"/>
          <w:u w:val="none"/>
        </w:rPr>
        <w:t xml:space="preserve"> </w:t>
      </w:r>
      <w:r w:rsidR="00E2501E" w:rsidRPr="001050C2">
        <w:rPr>
          <w:rStyle w:val="Hipercze"/>
          <w:rFonts w:ascii="Times New Roman" w:hAnsi="Times New Roman" w:cs="Times New Roman"/>
          <w:color w:val="auto"/>
          <w:u w:val="none"/>
        </w:rPr>
        <w:t>oraz Sekretarza Komitetu do spraw Pożytku Publicznego</w:t>
      </w:r>
      <w:r w:rsidR="00283DF9">
        <w:rPr>
          <w:rStyle w:val="Hipercze"/>
          <w:rFonts w:ascii="Times New Roman" w:hAnsi="Times New Roman" w:cs="Times New Roman"/>
          <w:color w:val="auto"/>
          <w:u w:val="none"/>
        </w:rPr>
        <w:t xml:space="preserve"> w Kancelarii Prezesa Rady Ministrów</w:t>
      </w:r>
      <w:r w:rsidR="00E2501E" w:rsidRPr="001050C2">
        <w:rPr>
          <w:rStyle w:val="Hipercze"/>
          <w:rFonts w:ascii="Times New Roman" w:hAnsi="Times New Roman" w:cs="Times New Roman"/>
          <w:color w:val="auto"/>
          <w:u w:val="none"/>
        </w:rPr>
        <w:t xml:space="preserve">: </w:t>
      </w:r>
      <w:hyperlink r:id="rId10" w:history="1">
        <w:r w:rsidR="00E2501E" w:rsidRPr="00283DF9">
          <w:rPr>
            <w:rStyle w:val="Hipercze"/>
            <w:rFonts w:ascii="Times New Roman" w:hAnsi="Times New Roman" w:cs="Times New Roman"/>
            <w:b/>
            <w:color w:val="000000" w:themeColor="text1"/>
          </w:rPr>
          <w:t>Wojciech.Kaczmarczyk@kprm.gov.pl</w:t>
        </w:r>
      </w:hyperlink>
      <w:r w:rsidR="00E2501E" w:rsidRPr="001050C2">
        <w:rPr>
          <w:rStyle w:val="Hipercze"/>
          <w:rFonts w:ascii="Times New Roman" w:hAnsi="Times New Roman" w:cs="Times New Roman"/>
          <w:b/>
          <w:color w:val="auto"/>
          <w:u w:val="none"/>
        </w:rPr>
        <w:t xml:space="preserve"> </w:t>
      </w:r>
      <w:r w:rsidR="00E2501E" w:rsidRPr="001050C2">
        <w:rPr>
          <w:rStyle w:val="Hipercze"/>
          <w:rFonts w:ascii="Times New Roman" w:hAnsi="Times New Roman" w:cs="Times New Roman"/>
          <w:color w:val="auto"/>
          <w:u w:val="none"/>
        </w:rPr>
        <w:t>(</w:t>
      </w:r>
      <w:r w:rsidR="00E2501E" w:rsidRPr="00AA5647">
        <w:rPr>
          <w:rFonts w:ascii="Times New Roman" w:hAnsi="Times New Roman" w:cs="Times New Roman"/>
          <w:b/>
          <w:u w:val="single"/>
        </w:rPr>
        <w:t>w tym także w wersji edytowalnej</w:t>
      </w:r>
      <w:r w:rsidR="00E2501E" w:rsidRPr="001050C2">
        <w:rPr>
          <w:rFonts w:ascii="Times New Roman" w:hAnsi="Times New Roman" w:cs="Times New Roman"/>
        </w:rPr>
        <w:t>).</w:t>
      </w:r>
    </w:p>
    <w:p w:rsidR="0022125A" w:rsidRPr="001050C2" w:rsidRDefault="0022125A" w:rsidP="001050C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050C2">
        <w:rPr>
          <w:rStyle w:val="Hipercze"/>
          <w:rFonts w:ascii="Times New Roman" w:hAnsi="Times New Roman" w:cs="Times New Roman"/>
          <w:color w:val="auto"/>
          <w:u w:val="none"/>
        </w:rPr>
        <w:t xml:space="preserve">Wyznaczenie takiego terminu na zgłaszanie uwag podyktowane jest koniecznością niezwłocznego procedowania oraz wejścia w życie przedmiotowego projektu, co umożliwi wsparcie organizacji pozarządowych poprzez dofinansowanie </w:t>
      </w:r>
      <w:r w:rsidRPr="001050C2">
        <w:rPr>
          <w:rFonts w:ascii="Times New Roman" w:hAnsi="Times New Roman" w:cs="Times New Roman"/>
          <w:color w:val="000000"/>
        </w:rPr>
        <w:t xml:space="preserve">wydatków wynikających z nagłych potrzeb organizacji powstałych w wyniku wystąpienia nieprzewidzianych sytuacji i zdarzeń związanych </w:t>
      </w:r>
      <w:r w:rsidR="007906DA">
        <w:rPr>
          <w:rFonts w:ascii="Times New Roman" w:hAnsi="Times New Roman" w:cs="Times New Roman"/>
          <w:color w:val="000000"/>
        </w:rPr>
        <w:br/>
      </w:r>
      <w:r w:rsidRPr="001050C2">
        <w:rPr>
          <w:rFonts w:ascii="Times New Roman" w:hAnsi="Times New Roman" w:cs="Times New Roman"/>
          <w:color w:val="000000"/>
        </w:rPr>
        <w:t>z bieżącą sytuacją epidemiczną.</w:t>
      </w:r>
    </w:p>
    <w:p w:rsidR="00B2604A" w:rsidRPr="001050C2" w:rsidRDefault="00B2604A" w:rsidP="001050C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Brak przedstawienia stanowiska w wyznaczonym terminie zostanie uznany za uzgodnienie oraz akceptację projektu programu.</w:t>
      </w:r>
    </w:p>
    <w:p w:rsidR="00B2604A" w:rsidRPr="001050C2" w:rsidRDefault="00B2604A" w:rsidP="001050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ab/>
        <w:t>Przedmiotowy projekt programu</w:t>
      </w:r>
      <w:r w:rsidR="001050C2" w:rsidRPr="001050C2">
        <w:rPr>
          <w:rFonts w:ascii="Times New Roman" w:hAnsi="Times New Roman" w:cs="Times New Roman"/>
        </w:rPr>
        <w:t xml:space="preserve"> został wpisany do Wykazu prac legislacyjnych </w:t>
      </w:r>
      <w:r w:rsidR="001050C2" w:rsidRPr="001050C2">
        <w:rPr>
          <w:rFonts w:ascii="Times New Roman" w:hAnsi="Times New Roman" w:cs="Times New Roman"/>
        </w:rPr>
        <w:br/>
        <w:t>i programowych R</w:t>
      </w:r>
      <w:r w:rsidR="00942B1E">
        <w:rPr>
          <w:rFonts w:ascii="Times New Roman" w:hAnsi="Times New Roman" w:cs="Times New Roman"/>
        </w:rPr>
        <w:t xml:space="preserve">ady Ministrów pod pozycją ID39 oraz </w:t>
      </w:r>
      <w:r w:rsidRPr="001050C2">
        <w:rPr>
          <w:rFonts w:ascii="Times New Roman" w:hAnsi="Times New Roman" w:cs="Times New Roman"/>
        </w:rPr>
        <w:t xml:space="preserve">dostępny jest na stronie internetowej </w:t>
      </w:r>
      <w:r w:rsidR="001050C2" w:rsidRPr="001050C2">
        <w:rPr>
          <w:rFonts w:ascii="Times New Roman" w:hAnsi="Times New Roman" w:cs="Times New Roman"/>
        </w:rPr>
        <w:br/>
      </w:r>
      <w:r w:rsidRPr="001050C2">
        <w:rPr>
          <w:rFonts w:ascii="Times New Roman" w:hAnsi="Times New Roman" w:cs="Times New Roman"/>
        </w:rPr>
        <w:t>w Biuletynie Informacji Publicznej Kanc</w:t>
      </w:r>
      <w:r w:rsidR="00F924B5" w:rsidRPr="001050C2">
        <w:rPr>
          <w:rFonts w:ascii="Times New Roman" w:hAnsi="Times New Roman" w:cs="Times New Roman"/>
        </w:rPr>
        <w:t xml:space="preserve">elarii Prezesa Rady Ministrów w </w:t>
      </w:r>
      <w:r w:rsidRPr="001050C2">
        <w:rPr>
          <w:rFonts w:ascii="Times New Roman" w:hAnsi="Times New Roman" w:cs="Times New Roman"/>
        </w:rPr>
        <w:t xml:space="preserve">zakładce </w:t>
      </w:r>
      <w:r w:rsidRPr="001050C2">
        <w:rPr>
          <w:rFonts w:ascii="Times New Roman" w:hAnsi="Times New Roman" w:cs="Times New Roman"/>
          <w:i/>
        </w:rPr>
        <w:t>Projekty aktów prawnych powstających w KPRM</w:t>
      </w:r>
      <w:r w:rsidR="00942B1E">
        <w:rPr>
          <w:rFonts w:ascii="Times New Roman" w:hAnsi="Times New Roman" w:cs="Times New Roman"/>
        </w:rPr>
        <w:t xml:space="preserve">. </w:t>
      </w:r>
    </w:p>
    <w:p w:rsidR="00E6663A" w:rsidRPr="001050C2" w:rsidRDefault="00E6663A" w:rsidP="001050C2">
      <w:pPr>
        <w:suppressAutoHyphens/>
        <w:spacing w:line="276" w:lineRule="auto"/>
        <w:ind w:left="4248" w:right="283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050C2">
        <w:rPr>
          <w:rFonts w:ascii="Times New Roman" w:hAnsi="Times New Roman" w:cs="Times New Roman"/>
          <w:i/>
        </w:rPr>
        <w:tab/>
      </w:r>
      <w:r w:rsidRPr="001050C2">
        <w:rPr>
          <w:rFonts w:ascii="Times New Roman" w:hAnsi="Times New Roman" w:cs="Times New Roman"/>
          <w:i/>
        </w:rPr>
        <w:tab/>
      </w:r>
      <w:r w:rsidRPr="001050C2">
        <w:rPr>
          <w:rFonts w:ascii="Times New Roman" w:hAnsi="Times New Roman" w:cs="Times New Roman"/>
          <w:i/>
        </w:rPr>
        <w:tab/>
      </w:r>
      <w:r w:rsidRPr="001050C2">
        <w:rPr>
          <w:rFonts w:ascii="Times New Roman" w:hAnsi="Times New Roman" w:cs="Times New Roman"/>
          <w:i/>
        </w:rPr>
        <w:tab/>
      </w:r>
      <w:r w:rsidRPr="001050C2">
        <w:rPr>
          <w:rFonts w:ascii="Times New Roman" w:hAnsi="Times New Roman" w:cs="Times New Roman"/>
          <w:i/>
        </w:rPr>
        <w:tab/>
      </w:r>
      <w:r w:rsidRPr="001050C2">
        <w:rPr>
          <w:rFonts w:ascii="Times New Roman" w:hAnsi="Times New Roman" w:cs="Times New Roman"/>
          <w:i/>
        </w:rPr>
        <w:tab/>
      </w:r>
      <w:r w:rsidR="00C42718">
        <w:rPr>
          <w:rFonts w:ascii="Times New Roman" w:hAnsi="Times New Roman" w:cs="Times New Roman"/>
          <w:i/>
        </w:rPr>
        <w:t xml:space="preserve">       </w:t>
      </w:r>
      <w:r w:rsidRPr="001050C2">
        <w:rPr>
          <w:rFonts w:ascii="Times New Roman" w:eastAsia="Times New Roman" w:hAnsi="Times New Roman" w:cs="Times New Roman"/>
          <w:i/>
          <w:lang w:eastAsia="pl-PL"/>
        </w:rPr>
        <w:t>Z poważaniem</w:t>
      </w:r>
      <w:r w:rsidR="00C42718">
        <w:rPr>
          <w:rFonts w:ascii="Times New Roman" w:eastAsia="Times New Roman" w:hAnsi="Times New Roman" w:cs="Times New Roman"/>
          <w:i/>
          <w:lang w:eastAsia="pl-PL"/>
        </w:rPr>
        <w:t xml:space="preserve">, </w:t>
      </w:r>
    </w:p>
    <w:p w:rsidR="00E6663A" w:rsidRPr="001050C2" w:rsidRDefault="00C42718" w:rsidP="00E6663A">
      <w:pPr>
        <w:suppressAutoHyphens/>
        <w:spacing w:after="0" w:line="276" w:lineRule="auto"/>
        <w:ind w:left="4248" w:right="283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E6663A" w:rsidRPr="001050C2">
        <w:rPr>
          <w:rFonts w:ascii="Times New Roman" w:eastAsia="Times New Roman" w:hAnsi="Times New Roman" w:cs="Times New Roman"/>
          <w:lang w:eastAsia="pl-PL"/>
        </w:rPr>
        <w:t>Piotr Gliński</w:t>
      </w:r>
    </w:p>
    <w:p w:rsidR="00E6663A" w:rsidRPr="001050C2" w:rsidRDefault="001050C2" w:rsidP="00E6663A">
      <w:pPr>
        <w:suppressAutoHyphens/>
        <w:spacing w:after="0" w:line="360" w:lineRule="auto"/>
        <w:ind w:left="2832" w:right="283" w:firstLine="708"/>
        <w:rPr>
          <w:rFonts w:ascii="Times New Roman" w:eastAsia="Times New Roman" w:hAnsi="Times New Roman" w:cs="Times New Roman"/>
          <w:lang w:eastAsia="pl-PL"/>
        </w:rPr>
      </w:pPr>
      <w:r w:rsidRPr="001050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2718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1050C2">
        <w:rPr>
          <w:rFonts w:ascii="Times New Roman" w:eastAsia="Times New Roman" w:hAnsi="Times New Roman" w:cs="Times New Roman"/>
          <w:lang w:eastAsia="pl-PL"/>
        </w:rPr>
        <w:t xml:space="preserve">  </w:t>
      </w:r>
      <w:r w:rsidR="00E6663A" w:rsidRPr="001050C2">
        <w:rPr>
          <w:rFonts w:ascii="Times New Roman" w:eastAsia="Times New Roman" w:hAnsi="Times New Roman" w:cs="Times New Roman"/>
          <w:lang w:eastAsia="pl-PL"/>
        </w:rPr>
        <w:t>Przewodniczący Komitetu ds. Pożytku Publicznego</w:t>
      </w:r>
    </w:p>
    <w:p w:rsidR="00E6663A" w:rsidRPr="001050C2" w:rsidRDefault="00E6663A" w:rsidP="00E6663A">
      <w:pPr>
        <w:tabs>
          <w:tab w:val="left" w:pos="8931"/>
        </w:tabs>
        <w:suppressAutoHyphens/>
        <w:spacing w:after="0" w:line="360" w:lineRule="auto"/>
        <w:ind w:right="-426"/>
        <w:rPr>
          <w:rFonts w:ascii="Times New Roman" w:eastAsia="Times New Roman" w:hAnsi="Times New Roman" w:cs="Times New Roman"/>
          <w:lang w:eastAsia="pl-PL"/>
        </w:rPr>
      </w:pPr>
      <w:r w:rsidRPr="001050C2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/podpisano kwalifikowanym podpisem elektronicznym/</w:t>
      </w:r>
    </w:p>
    <w:p w:rsidR="0022125A" w:rsidRDefault="0022125A" w:rsidP="00F57F8B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1050C2" w:rsidRDefault="001050C2" w:rsidP="00F57F8B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1050C2" w:rsidRDefault="001050C2" w:rsidP="00F57F8B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63692" w:rsidRDefault="00963692" w:rsidP="00F57F8B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0101F5" w:rsidRPr="001050C2" w:rsidRDefault="000101F5" w:rsidP="00F57F8B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050C2">
        <w:rPr>
          <w:rFonts w:ascii="Times New Roman" w:hAnsi="Times New Roman" w:cs="Times New Roman"/>
          <w:b/>
          <w:u w:val="single"/>
        </w:rPr>
        <w:lastRenderedPageBreak/>
        <w:t>Otrzymują: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Piotr Gliński – Wiceprezes Rady Ministrów, Minister Kultury i Dziedzictwa Narodowego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Jarosław Gowin – Wiceprezes Rady Ministrów, Minister Nauki i Szkolnictwa Wyższego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Jacek Sasin – Wiceprezes Rady Ministrów, Minister Aktywów Państwowych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Michał Dworczyk – Minister – członek Rady Ministrów, Szef Kancelarii Prezesa Rady Ministrów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Łukasz Schreiber – Minister – członek Rady Ministrów</w:t>
      </w:r>
    </w:p>
    <w:p w:rsidR="008D016E" w:rsidRPr="001050C2" w:rsidRDefault="00323F5A" w:rsidP="00634C2A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 xml:space="preserve">Konrad Szymański – Minister </w:t>
      </w:r>
      <w:r w:rsidR="008D016E" w:rsidRPr="001050C2">
        <w:rPr>
          <w:rFonts w:ascii="Times New Roman" w:hAnsi="Times New Roman" w:cs="Times New Roman"/>
        </w:rPr>
        <w:t>do spraw Unii Europejskiej</w:t>
      </w:r>
    </w:p>
    <w:p w:rsidR="00323F5A" w:rsidRPr="001050C2" w:rsidRDefault="00323F5A" w:rsidP="00634C2A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 xml:space="preserve">Michał Woś – Minister </w:t>
      </w:r>
      <w:r w:rsidR="008D016E" w:rsidRPr="001050C2">
        <w:rPr>
          <w:rFonts w:ascii="Times New Roman" w:hAnsi="Times New Roman" w:cs="Times New Roman"/>
        </w:rPr>
        <w:t>Środowiska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Mariusz Kamiński – Minister Spraw Wewnętrznych i Administracji, Minister – członek Rady Ministrów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Andrzej Adamczyk – Minister Infrastruktury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Jan Krzysztof Ardanowski – Minister Rolnictwa i Rozwoju Wsi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Mariusz Błaszczak – Minister Obrony Narodowej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 xml:space="preserve">Pan Jacek Czaputowicz </w:t>
      </w:r>
      <w:r w:rsidR="00C64810" w:rsidRPr="001050C2">
        <w:rPr>
          <w:rFonts w:ascii="Times New Roman" w:hAnsi="Times New Roman" w:cs="Times New Roman"/>
        </w:rPr>
        <w:t>–</w:t>
      </w:r>
      <w:r w:rsidRPr="001050C2">
        <w:rPr>
          <w:rFonts w:ascii="Times New Roman" w:hAnsi="Times New Roman" w:cs="Times New Roman"/>
        </w:rPr>
        <w:t xml:space="preserve"> Minister Spraw Zagranicznych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i Danuta Dmowska-Andrzejuk – Minister Sportu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i Jadwiga Emilewicz – Minister Rozwoju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Marek Gróbarczyk – Minister Gospodarki Morskiej i Żeglugi Śródlądowej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i Małgorzata Jarosińska-Jedynak – Minister Funduszy i Polityki Regionalnej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Mariusz Kamiński – Minister Spraw Wewnętrznych i Administracji, Koordynator Służb Specjalnych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Tadeusz Kościński – Minister Finansów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Michał Kurtyka – Minister Klimatu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i Marlena Maląg – Minister Rodziny, Pracy i Polityki Społecznej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 xml:space="preserve">Pan Dariusz Piontkowski  </w:t>
      </w:r>
      <w:r w:rsidR="00C64810" w:rsidRPr="001050C2">
        <w:rPr>
          <w:rFonts w:ascii="Times New Roman" w:hAnsi="Times New Roman" w:cs="Times New Roman"/>
        </w:rPr>
        <w:t>–</w:t>
      </w:r>
      <w:r w:rsidRPr="001050C2">
        <w:rPr>
          <w:rFonts w:ascii="Times New Roman" w:hAnsi="Times New Roman" w:cs="Times New Roman"/>
        </w:rPr>
        <w:t xml:space="preserve"> Minister Edukacji Narodowej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Łukasz Szumowski – Minister Zdrowia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Marek Zagórski – Minister Cyfryzacji</w:t>
      </w:r>
    </w:p>
    <w:p w:rsidR="00323F5A" w:rsidRPr="001050C2" w:rsidRDefault="00323F5A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 Zbigniew Ziobro – Minister Sprawiedliwości, Prokurator Generalny</w:t>
      </w:r>
    </w:p>
    <w:p w:rsidR="000F2268" w:rsidRPr="001050C2" w:rsidRDefault="000F2268" w:rsidP="00F57F8B">
      <w:pPr>
        <w:numPr>
          <w:ilvl w:val="0"/>
          <w:numId w:val="5"/>
        </w:numPr>
        <w:spacing w:before="120" w:after="280" w:line="360" w:lineRule="auto"/>
        <w:ind w:left="357" w:hanging="357"/>
        <w:contextualSpacing/>
        <w:rPr>
          <w:rFonts w:ascii="Times New Roman" w:hAnsi="Times New Roman" w:cs="Times New Roman"/>
        </w:rPr>
      </w:pPr>
      <w:r w:rsidRPr="001050C2">
        <w:rPr>
          <w:rFonts w:ascii="Times New Roman" w:hAnsi="Times New Roman" w:cs="Times New Roman"/>
        </w:rPr>
        <w:t>Pani Jolanta Rusiniak – Prezes Rządowego Centrum Legislacji</w:t>
      </w:r>
    </w:p>
    <w:p w:rsidR="003943CA" w:rsidRPr="001050C2" w:rsidRDefault="003943CA" w:rsidP="00F57F8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943CA" w:rsidRPr="001050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E9" w:rsidRDefault="007D71E9" w:rsidP="009F043A">
      <w:pPr>
        <w:spacing w:after="0" w:line="240" w:lineRule="auto"/>
      </w:pPr>
      <w:r>
        <w:separator/>
      </w:r>
    </w:p>
  </w:endnote>
  <w:endnote w:type="continuationSeparator" w:id="0">
    <w:p w:rsidR="007D71E9" w:rsidRDefault="007D71E9" w:rsidP="009F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3A" w:rsidRDefault="009F043A" w:rsidP="009F043A">
    <w:pPr>
      <w:pStyle w:val="Stopka"/>
    </w:pPr>
  </w:p>
  <w:p w:rsidR="009F043A" w:rsidRDefault="009F043A" w:rsidP="009F043A">
    <w:pPr>
      <w:pStyle w:val="Stopka"/>
    </w:pPr>
  </w:p>
  <w:p w:rsidR="009F043A" w:rsidRDefault="009F043A" w:rsidP="009F043A">
    <w:pPr>
      <w:pStyle w:val="Stopka"/>
    </w:pPr>
  </w:p>
  <w:p w:rsidR="00463EBA" w:rsidRDefault="00463EBA" w:rsidP="009F0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E9" w:rsidRDefault="007D71E9" w:rsidP="009F043A">
      <w:pPr>
        <w:spacing w:after="0" w:line="240" w:lineRule="auto"/>
      </w:pPr>
      <w:r>
        <w:separator/>
      </w:r>
    </w:p>
  </w:footnote>
  <w:footnote w:type="continuationSeparator" w:id="0">
    <w:p w:rsidR="007D71E9" w:rsidRDefault="007D71E9" w:rsidP="009F0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85D6F"/>
    <w:multiLevelType w:val="hybridMultilevel"/>
    <w:tmpl w:val="511AE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B47E2"/>
    <w:multiLevelType w:val="hybridMultilevel"/>
    <w:tmpl w:val="ED9E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97B46"/>
    <w:multiLevelType w:val="hybridMultilevel"/>
    <w:tmpl w:val="02304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B0D66"/>
    <w:multiLevelType w:val="hybridMultilevel"/>
    <w:tmpl w:val="4F0852E0"/>
    <w:lvl w:ilvl="0" w:tplc="B25013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5DAF"/>
    <w:multiLevelType w:val="hybridMultilevel"/>
    <w:tmpl w:val="3FA8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84"/>
    <w:rsid w:val="0000327D"/>
    <w:rsid w:val="000041EF"/>
    <w:rsid w:val="000043A9"/>
    <w:rsid w:val="000101F5"/>
    <w:rsid w:val="00010832"/>
    <w:rsid w:val="00010E5C"/>
    <w:rsid w:val="000115F4"/>
    <w:rsid w:val="00012DEA"/>
    <w:rsid w:val="00015B1B"/>
    <w:rsid w:val="00020F08"/>
    <w:rsid w:val="00022169"/>
    <w:rsid w:val="00026B8A"/>
    <w:rsid w:val="00031CF5"/>
    <w:rsid w:val="000331CA"/>
    <w:rsid w:val="00045FA5"/>
    <w:rsid w:val="00051F27"/>
    <w:rsid w:val="00053979"/>
    <w:rsid w:val="000561D6"/>
    <w:rsid w:val="00061701"/>
    <w:rsid w:val="00066F13"/>
    <w:rsid w:val="00067FDB"/>
    <w:rsid w:val="00072EEC"/>
    <w:rsid w:val="00073D30"/>
    <w:rsid w:val="00077D9B"/>
    <w:rsid w:val="00077FAA"/>
    <w:rsid w:val="00082770"/>
    <w:rsid w:val="00082D3C"/>
    <w:rsid w:val="00084319"/>
    <w:rsid w:val="00085C0D"/>
    <w:rsid w:val="00087CA7"/>
    <w:rsid w:val="00092915"/>
    <w:rsid w:val="00092E12"/>
    <w:rsid w:val="00092EF0"/>
    <w:rsid w:val="00093DAE"/>
    <w:rsid w:val="0009550E"/>
    <w:rsid w:val="00097824"/>
    <w:rsid w:val="00097C33"/>
    <w:rsid w:val="000B038D"/>
    <w:rsid w:val="000B2477"/>
    <w:rsid w:val="000C11B8"/>
    <w:rsid w:val="000C14AB"/>
    <w:rsid w:val="000C16FD"/>
    <w:rsid w:val="000C3881"/>
    <w:rsid w:val="000C4D6C"/>
    <w:rsid w:val="000C5EC8"/>
    <w:rsid w:val="000C62BE"/>
    <w:rsid w:val="000D03B5"/>
    <w:rsid w:val="000D2196"/>
    <w:rsid w:val="000D6C93"/>
    <w:rsid w:val="000D78DE"/>
    <w:rsid w:val="000E0FE3"/>
    <w:rsid w:val="000E195C"/>
    <w:rsid w:val="000E2425"/>
    <w:rsid w:val="000E3300"/>
    <w:rsid w:val="000E3FA5"/>
    <w:rsid w:val="000F1419"/>
    <w:rsid w:val="000F1AD7"/>
    <w:rsid w:val="000F2268"/>
    <w:rsid w:val="000F3AAE"/>
    <w:rsid w:val="000F512E"/>
    <w:rsid w:val="0010260D"/>
    <w:rsid w:val="0010402D"/>
    <w:rsid w:val="00104700"/>
    <w:rsid w:val="001047BA"/>
    <w:rsid w:val="0010507F"/>
    <w:rsid w:val="001050C2"/>
    <w:rsid w:val="00105847"/>
    <w:rsid w:val="001071DF"/>
    <w:rsid w:val="00114648"/>
    <w:rsid w:val="001170F7"/>
    <w:rsid w:val="00117FFE"/>
    <w:rsid w:val="0012471E"/>
    <w:rsid w:val="00131AC9"/>
    <w:rsid w:val="00131BE4"/>
    <w:rsid w:val="00131D05"/>
    <w:rsid w:val="0013201C"/>
    <w:rsid w:val="001447BE"/>
    <w:rsid w:val="00145322"/>
    <w:rsid w:val="0015610C"/>
    <w:rsid w:val="0016081C"/>
    <w:rsid w:val="001618EB"/>
    <w:rsid w:val="00165A07"/>
    <w:rsid w:val="00166D86"/>
    <w:rsid w:val="001711E4"/>
    <w:rsid w:val="00172BDB"/>
    <w:rsid w:val="00173937"/>
    <w:rsid w:val="00173B3B"/>
    <w:rsid w:val="00174346"/>
    <w:rsid w:val="001753C2"/>
    <w:rsid w:val="00175D8C"/>
    <w:rsid w:val="00176E55"/>
    <w:rsid w:val="001773E3"/>
    <w:rsid w:val="00180564"/>
    <w:rsid w:val="001808D7"/>
    <w:rsid w:val="001819D4"/>
    <w:rsid w:val="00197B0A"/>
    <w:rsid w:val="001A3509"/>
    <w:rsid w:val="001A467E"/>
    <w:rsid w:val="001A4868"/>
    <w:rsid w:val="001A53DD"/>
    <w:rsid w:val="001A633C"/>
    <w:rsid w:val="001A743E"/>
    <w:rsid w:val="001B03AF"/>
    <w:rsid w:val="001B0C37"/>
    <w:rsid w:val="001B244B"/>
    <w:rsid w:val="001B46AA"/>
    <w:rsid w:val="001B48E2"/>
    <w:rsid w:val="001B64D4"/>
    <w:rsid w:val="001C0C09"/>
    <w:rsid w:val="001C0F73"/>
    <w:rsid w:val="001C202E"/>
    <w:rsid w:val="001C2561"/>
    <w:rsid w:val="001C3E23"/>
    <w:rsid w:val="001C7E3F"/>
    <w:rsid w:val="001D0DB9"/>
    <w:rsid w:val="001D1730"/>
    <w:rsid w:val="001D4977"/>
    <w:rsid w:val="001D516C"/>
    <w:rsid w:val="001D6332"/>
    <w:rsid w:val="001D67B7"/>
    <w:rsid w:val="001D6AF4"/>
    <w:rsid w:val="001E0417"/>
    <w:rsid w:val="001E1456"/>
    <w:rsid w:val="001E2FD6"/>
    <w:rsid w:val="001E3232"/>
    <w:rsid w:val="001E54A1"/>
    <w:rsid w:val="001E6FA9"/>
    <w:rsid w:val="001F0346"/>
    <w:rsid w:val="001F0AC9"/>
    <w:rsid w:val="001F0AE7"/>
    <w:rsid w:val="001F0D0A"/>
    <w:rsid w:val="001F6ADC"/>
    <w:rsid w:val="00202165"/>
    <w:rsid w:val="00204574"/>
    <w:rsid w:val="00204779"/>
    <w:rsid w:val="00204EA6"/>
    <w:rsid w:val="00205CA2"/>
    <w:rsid w:val="002060C3"/>
    <w:rsid w:val="00211521"/>
    <w:rsid w:val="00211E73"/>
    <w:rsid w:val="002126B9"/>
    <w:rsid w:val="00220758"/>
    <w:rsid w:val="0022125A"/>
    <w:rsid w:val="00223F39"/>
    <w:rsid w:val="00225186"/>
    <w:rsid w:val="00230855"/>
    <w:rsid w:val="0023217E"/>
    <w:rsid w:val="0023220A"/>
    <w:rsid w:val="002352F7"/>
    <w:rsid w:val="002378DA"/>
    <w:rsid w:val="00241430"/>
    <w:rsid w:val="0024293B"/>
    <w:rsid w:val="002448B9"/>
    <w:rsid w:val="002472D0"/>
    <w:rsid w:val="0025041B"/>
    <w:rsid w:val="00252D95"/>
    <w:rsid w:val="00254BA5"/>
    <w:rsid w:val="00256825"/>
    <w:rsid w:val="00256E37"/>
    <w:rsid w:val="002603BC"/>
    <w:rsid w:val="002611F7"/>
    <w:rsid w:val="00262C2C"/>
    <w:rsid w:val="00265CDB"/>
    <w:rsid w:val="00267C36"/>
    <w:rsid w:val="0027285E"/>
    <w:rsid w:val="00272B37"/>
    <w:rsid w:val="00274651"/>
    <w:rsid w:val="00274C5F"/>
    <w:rsid w:val="00275F2E"/>
    <w:rsid w:val="00281BBC"/>
    <w:rsid w:val="00282A03"/>
    <w:rsid w:val="00282FA5"/>
    <w:rsid w:val="00283DF9"/>
    <w:rsid w:val="00285788"/>
    <w:rsid w:val="002868DE"/>
    <w:rsid w:val="00286A1F"/>
    <w:rsid w:val="00286DCC"/>
    <w:rsid w:val="00290E57"/>
    <w:rsid w:val="0029136D"/>
    <w:rsid w:val="00291FDA"/>
    <w:rsid w:val="00292393"/>
    <w:rsid w:val="00292FF9"/>
    <w:rsid w:val="00293EB0"/>
    <w:rsid w:val="0029465F"/>
    <w:rsid w:val="00297444"/>
    <w:rsid w:val="002974BB"/>
    <w:rsid w:val="002A04BD"/>
    <w:rsid w:val="002A1BCB"/>
    <w:rsid w:val="002A3DAB"/>
    <w:rsid w:val="002A7BE8"/>
    <w:rsid w:val="002B1308"/>
    <w:rsid w:val="002B58A5"/>
    <w:rsid w:val="002B632D"/>
    <w:rsid w:val="002C0E93"/>
    <w:rsid w:val="002C2000"/>
    <w:rsid w:val="002C2240"/>
    <w:rsid w:val="002C40D9"/>
    <w:rsid w:val="002C4569"/>
    <w:rsid w:val="002C4599"/>
    <w:rsid w:val="002C45B9"/>
    <w:rsid w:val="002C6468"/>
    <w:rsid w:val="002C6F5E"/>
    <w:rsid w:val="002C70E0"/>
    <w:rsid w:val="002D05E1"/>
    <w:rsid w:val="002D16C2"/>
    <w:rsid w:val="002D3B5D"/>
    <w:rsid w:val="002D4BA9"/>
    <w:rsid w:val="002E37EE"/>
    <w:rsid w:val="002E42BC"/>
    <w:rsid w:val="002F0845"/>
    <w:rsid w:val="002F0CE3"/>
    <w:rsid w:val="002F16F2"/>
    <w:rsid w:val="002F2E95"/>
    <w:rsid w:val="002F414D"/>
    <w:rsid w:val="002F41BF"/>
    <w:rsid w:val="002F4722"/>
    <w:rsid w:val="002F5AE6"/>
    <w:rsid w:val="002F5C5F"/>
    <w:rsid w:val="002F688A"/>
    <w:rsid w:val="00304E7A"/>
    <w:rsid w:val="003056BC"/>
    <w:rsid w:val="00305A9F"/>
    <w:rsid w:val="00305F59"/>
    <w:rsid w:val="003068AB"/>
    <w:rsid w:val="00306BC4"/>
    <w:rsid w:val="0031026D"/>
    <w:rsid w:val="00311211"/>
    <w:rsid w:val="003118C3"/>
    <w:rsid w:val="00312A99"/>
    <w:rsid w:val="00312BA8"/>
    <w:rsid w:val="00312E50"/>
    <w:rsid w:val="00312E6E"/>
    <w:rsid w:val="0031358B"/>
    <w:rsid w:val="0031518F"/>
    <w:rsid w:val="003174B6"/>
    <w:rsid w:val="00317A51"/>
    <w:rsid w:val="00322C06"/>
    <w:rsid w:val="00323F5A"/>
    <w:rsid w:val="0032560B"/>
    <w:rsid w:val="003270F1"/>
    <w:rsid w:val="003311E7"/>
    <w:rsid w:val="0033294E"/>
    <w:rsid w:val="0033417E"/>
    <w:rsid w:val="00335353"/>
    <w:rsid w:val="0033615C"/>
    <w:rsid w:val="003363D5"/>
    <w:rsid w:val="00336CA9"/>
    <w:rsid w:val="0034251F"/>
    <w:rsid w:val="00345E6F"/>
    <w:rsid w:val="00346B5C"/>
    <w:rsid w:val="00346ED3"/>
    <w:rsid w:val="0035206D"/>
    <w:rsid w:val="003534E3"/>
    <w:rsid w:val="003546C8"/>
    <w:rsid w:val="003567A4"/>
    <w:rsid w:val="00356A76"/>
    <w:rsid w:val="00357E2D"/>
    <w:rsid w:val="00360403"/>
    <w:rsid w:val="0036098A"/>
    <w:rsid w:val="00361F17"/>
    <w:rsid w:val="00362CAA"/>
    <w:rsid w:val="00364446"/>
    <w:rsid w:val="003675E6"/>
    <w:rsid w:val="00367EF8"/>
    <w:rsid w:val="00367F06"/>
    <w:rsid w:val="003722BE"/>
    <w:rsid w:val="003736A7"/>
    <w:rsid w:val="00375F85"/>
    <w:rsid w:val="00382153"/>
    <w:rsid w:val="003943CA"/>
    <w:rsid w:val="00394DC3"/>
    <w:rsid w:val="00395531"/>
    <w:rsid w:val="003A4425"/>
    <w:rsid w:val="003A5D8A"/>
    <w:rsid w:val="003B09CC"/>
    <w:rsid w:val="003B3B9F"/>
    <w:rsid w:val="003B51E9"/>
    <w:rsid w:val="003B60DF"/>
    <w:rsid w:val="003B60FA"/>
    <w:rsid w:val="003B6E41"/>
    <w:rsid w:val="003C12A9"/>
    <w:rsid w:val="003C1D5C"/>
    <w:rsid w:val="003C266A"/>
    <w:rsid w:val="003C3C4D"/>
    <w:rsid w:val="003D0C54"/>
    <w:rsid w:val="003D107C"/>
    <w:rsid w:val="003D1297"/>
    <w:rsid w:val="003D451C"/>
    <w:rsid w:val="003D5442"/>
    <w:rsid w:val="003D7DAC"/>
    <w:rsid w:val="003E27E2"/>
    <w:rsid w:val="003E2D98"/>
    <w:rsid w:val="003E3A20"/>
    <w:rsid w:val="003E5852"/>
    <w:rsid w:val="003F05A8"/>
    <w:rsid w:val="003F17E3"/>
    <w:rsid w:val="003F4B22"/>
    <w:rsid w:val="003F51E6"/>
    <w:rsid w:val="0040053D"/>
    <w:rsid w:val="00400589"/>
    <w:rsid w:val="00400798"/>
    <w:rsid w:val="00400881"/>
    <w:rsid w:val="00402AAF"/>
    <w:rsid w:val="00403004"/>
    <w:rsid w:val="00404484"/>
    <w:rsid w:val="00405AB9"/>
    <w:rsid w:val="00405CE1"/>
    <w:rsid w:val="00406C0F"/>
    <w:rsid w:val="00407504"/>
    <w:rsid w:val="004075F3"/>
    <w:rsid w:val="00410013"/>
    <w:rsid w:val="004114E2"/>
    <w:rsid w:val="0041429F"/>
    <w:rsid w:val="00416871"/>
    <w:rsid w:val="0042145A"/>
    <w:rsid w:val="004215E4"/>
    <w:rsid w:val="00421690"/>
    <w:rsid w:val="004222C1"/>
    <w:rsid w:val="00422964"/>
    <w:rsid w:val="00422DF9"/>
    <w:rsid w:val="00424423"/>
    <w:rsid w:val="00426E2F"/>
    <w:rsid w:val="00430341"/>
    <w:rsid w:val="00430B06"/>
    <w:rsid w:val="00431642"/>
    <w:rsid w:val="00431A00"/>
    <w:rsid w:val="00432189"/>
    <w:rsid w:val="00432CB4"/>
    <w:rsid w:val="004332B9"/>
    <w:rsid w:val="004337E7"/>
    <w:rsid w:val="00435D5F"/>
    <w:rsid w:val="00436164"/>
    <w:rsid w:val="00436456"/>
    <w:rsid w:val="004414E3"/>
    <w:rsid w:val="00441808"/>
    <w:rsid w:val="00445465"/>
    <w:rsid w:val="00452388"/>
    <w:rsid w:val="004525C8"/>
    <w:rsid w:val="00453934"/>
    <w:rsid w:val="00460901"/>
    <w:rsid w:val="00461CE9"/>
    <w:rsid w:val="00463EBA"/>
    <w:rsid w:val="004649C0"/>
    <w:rsid w:val="00465DED"/>
    <w:rsid w:val="00466F91"/>
    <w:rsid w:val="0046772A"/>
    <w:rsid w:val="00471D6F"/>
    <w:rsid w:val="004720A5"/>
    <w:rsid w:val="004729B7"/>
    <w:rsid w:val="00475BE9"/>
    <w:rsid w:val="00475E7B"/>
    <w:rsid w:val="00483D8D"/>
    <w:rsid w:val="00484B76"/>
    <w:rsid w:val="00485D5C"/>
    <w:rsid w:val="00490870"/>
    <w:rsid w:val="00491897"/>
    <w:rsid w:val="00493BD1"/>
    <w:rsid w:val="00493E20"/>
    <w:rsid w:val="004945E4"/>
    <w:rsid w:val="00496500"/>
    <w:rsid w:val="0049672F"/>
    <w:rsid w:val="004A06E1"/>
    <w:rsid w:val="004A0ED9"/>
    <w:rsid w:val="004A150E"/>
    <w:rsid w:val="004A3059"/>
    <w:rsid w:val="004A4D12"/>
    <w:rsid w:val="004A5709"/>
    <w:rsid w:val="004A59B6"/>
    <w:rsid w:val="004B5443"/>
    <w:rsid w:val="004B6151"/>
    <w:rsid w:val="004B7CAE"/>
    <w:rsid w:val="004C2150"/>
    <w:rsid w:val="004C65B2"/>
    <w:rsid w:val="004C765D"/>
    <w:rsid w:val="004D2442"/>
    <w:rsid w:val="004D2C10"/>
    <w:rsid w:val="004D30F1"/>
    <w:rsid w:val="004D5730"/>
    <w:rsid w:val="004D7CDA"/>
    <w:rsid w:val="004E0732"/>
    <w:rsid w:val="004E11D5"/>
    <w:rsid w:val="004E26D8"/>
    <w:rsid w:val="004E2D1D"/>
    <w:rsid w:val="004E372F"/>
    <w:rsid w:val="004E37E9"/>
    <w:rsid w:val="004E7B0C"/>
    <w:rsid w:val="004F40C9"/>
    <w:rsid w:val="004F78F6"/>
    <w:rsid w:val="00502349"/>
    <w:rsid w:val="00502B34"/>
    <w:rsid w:val="00505C3D"/>
    <w:rsid w:val="0050609D"/>
    <w:rsid w:val="00506956"/>
    <w:rsid w:val="00506E5F"/>
    <w:rsid w:val="0051294F"/>
    <w:rsid w:val="00514ACE"/>
    <w:rsid w:val="00514E3F"/>
    <w:rsid w:val="00516C59"/>
    <w:rsid w:val="005179D4"/>
    <w:rsid w:val="0052138E"/>
    <w:rsid w:val="00522197"/>
    <w:rsid w:val="00522505"/>
    <w:rsid w:val="00523081"/>
    <w:rsid w:val="00525895"/>
    <w:rsid w:val="0053052D"/>
    <w:rsid w:val="00533AF9"/>
    <w:rsid w:val="005403DE"/>
    <w:rsid w:val="00540F28"/>
    <w:rsid w:val="0054135E"/>
    <w:rsid w:val="005422B7"/>
    <w:rsid w:val="005431DF"/>
    <w:rsid w:val="00544683"/>
    <w:rsid w:val="00544762"/>
    <w:rsid w:val="00545E11"/>
    <w:rsid w:val="00546573"/>
    <w:rsid w:val="005507AC"/>
    <w:rsid w:val="0055160E"/>
    <w:rsid w:val="00553D58"/>
    <w:rsid w:val="00554885"/>
    <w:rsid w:val="00555945"/>
    <w:rsid w:val="0056004A"/>
    <w:rsid w:val="00560A78"/>
    <w:rsid w:val="00563D07"/>
    <w:rsid w:val="00564DDE"/>
    <w:rsid w:val="00566787"/>
    <w:rsid w:val="0056687B"/>
    <w:rsid w:val="00572508"/>
    <w:rsid w:val="0057286F"/>
    <w:rsid w:val="00575DB5"/>
    <w:rsid w:val="00576927"/>
    <w:rsid w:val="00583680"/>
    <w:rsid w:val="00590794"/>
    <w:rsid w:val="0059162C"/>
    <w:rsid w:val="0059609B"/>
    <w:rsid w:val="00597902"/>
    <w:rsid w:val="005A02EA"/>
    <w:rsid w:val="005A079F"/>
    <w:rsid w:val="005A0A96"/>
    <w:rsid w:val="005A100E"/>
    <w:rsid w:val="005A347B"/>
    <w:rsid w:val="005A3FE9"/>
    <w:rsid w:val="005A4C18"/>
    <w:rsid w:val="005A658D"/>
    <w:rsid w:val="005A7511"/>
    <w:rsid w:val="005A7518"/>
    <w:rsid w:val="005A75CD"/>
    <w:rsid w:val="005B2887"/>
    <w:rsid w:val="005B7DD6"/>
    <w:rsid w:val="005C2C53"/>
    <w:rsid w:val="005C6136"/>
    <w:rsid w:val="005C6393"/>
    <w:rsid w:val="005C68EB"/>
    <w:rsid w:val="005C6D8D"/>
    <w:rsid w:val="005C6EB3"/>
    <w:rsid w:val="005D0632"/>
    <w:rsid w:val="005D2CC5"/>
    <w:rsid w:val="005D3E8D"/>
    <w:rsid w:val="005D45D3"/>
    <w:rsid w:val="005D46D6"/>
    <w:rsid w:val="005D5BA6"/>
    <w:rsid w:val="005D72E6"/>
    <w:rsid w:val="005E066B"/>
    <w:rsid w:val="005E1628"/>
    <w:rsid w:val="005E55AE"/>
    <w:rsid w:val="005E65E2"/>
    <w:rsid w:val="005E6ADC"/>
    <w:rsid w:val="005E771C"/>
    <w:rsid w:val="005E7B48"/>
    <w:rsid w:val="005F076E"/>
    <w:rsid w:val="005F0DD4"/>
    <w:rsid w:val="005F0E4C"/>
    <w:rsid w:val="005F1430"/>
    <w:rsid w:val="005F1CD3"/>
    <w:rsid w:val="005F20FA"/>
    <w:rsid w:val="005F594A"/>
    <w:rsid w:val="005F7A12"/>
    <w:rsid w:val="00601A7C"/>
    <w:rsid w:val="006045F7"/>
    <w:rsid w:val="00606BC1"/>
    <w:rsid w:val="00606BFB"/>
    <w:rsid w:val="00610CAB"/>
    <w:rsid w:val="00611593"/>
    <w:rsid w:val="0061340A"/>
    <w:rsid w:val="00613BFE"/>
    <w:rsid w:val="00616E80"/>
    <w:rsid w:val="0061707E"/>
    <w:rsid w:val="00617B13"/>
    <w:rsid w:val="00620625"/>
    <w:rsid w:val="00621555"/>
    <w:rsid w:val="00622BC7"/>
    <w:rsid w:val="006249E1"/>
    <w:rsid w:val="00624C2B"/>
    <w:rsid w:val="006370C7"/>
    <w:rsid w:val="00637322"/>
    <w:rsid w:val="00645DBD"/>
    <w:rsid w:val="00646695"/>
    <w:rsid w:val="00647599"/>
    <w:rsid w:val="00650081"/>
    <w:rsid w:val="00650BFD"/>
    <w:rsid w:val="0065451F"/>
    <w:rsid w:val="00656EDE"/>
    <w:rsid w:val="006576BC"/>
    <w:rsid w:val="00660473"/>
    <w:rsid w:val="00661821"/>
    <w:rsid w:val="006648BF"/>
    <w:rsid w:val="00665178"/>
    <w:rsid w:val="00666361"/>
    <w:rsid w:val="0067098D"/>
    <w:rsid w:val="00671368"/>
    <w:rsid w:val="006736A9"/>
    <w:rsid w:val="00675C84"/>
    <w:rsid w:val="0067684A"/>
    <w:rsid w:val="00680862"/>
    <w:rsid w:val="006809AE"/>
    <w:rsid w:val="006812CD"/>
    <w:rsid w:val="0068135C"/>
    <w:rsid w:val="00683C6E"/>
    <w:rsid w:val="00683CC9"/>
    <w:rsid w:val="006841AB"/>
    <w:rsid w:val="006842CE"/>
    <w:rsid w:val="006933BD"/>
    <w:rsid w:val="00693463"/>
    <w:rsid w:val="006935E4"/>
    <w:rsid w:val="006952F3"/>
    <w:rsid w:val="00696408"/>
    <w:rsid w:val="00696C50"/>
    <w:rsid w:val="006978C4"/>
    <w:rsid w:val="006A05A1"/>
    <w:rsid w:val="006A25AC"/>
    <w:rsid w:val="006A5403"/>
    <w:rsid w:val="006A5B81"/>
    <w:rsid w:val="006A5DEA"/>
    <w:rsid w:val="006A696B"/>
    <w:rsid w:val="006A7B6F"/>
    <w:rsid w:val="006B01DF"/>
    <w:rsid w:val="006B3C3A"/>
    <w:rsid w:val="006B4988"/>
    <w:rsid w:val="006B4DE9"/>
    <w:rsid w:val="006B53B4"/>
    <w:rsid w:val="006B555F"/>
    <w:rsid w:val="006B55E2"/>
    <w:rsid w:val="006B5D85"/>
    <w:rsid w:val="006C1859"/>
    <w:rsid w:val="006C2A49"/>
    <w:rsid w:val="006C4B91"/>
    <w:rsid w:val="006C728A"/>
    <w:rsid w:val="006C7BA2"/>
    <w:rsid w:val="006C7C99"/>
    <w:rsid w:val="006D155E"/>
    <w:rsid w:val="006D39F7"/>
    <w:rsid w:val="006D5AAE"/>
    <w:rsid w:val="006D5B39"/>
    <w:rsid w:val="006D612C"/>
    <w:rsid w:val="006D7E6D"/>
    <w:rsid w:val="006E3534"/>
    <w:rsid w:val="006E356C"/>
    <w:rsid w:val="006E3764"/>
    <w:rsid w:val="006E4AAA"/>
    <w:rsid w:val="006E71DD"/>
    <w:rsid w:val="006F0989"/>
    <w:rsid w:val="006F2A3E"/>
    <w:rsid w:val="006F5AFB"/>
    <w:rsid w:val="00700239"/>
    <w:rsid w:val="00701E40"/>
    <w:rsid w:val="00703066"/>
    <w:rsid w:val="00705613"/>
    <w:rsid w:val="00705D9F"/>
    <w:rsid w:val="00707A55"/>
    <w:rsid w:val="00707E2A"/>
    <w:rsid w:val="00707E47"/>
    <w:rsid w:val="00710BF6"/>
    <w:rsid w:val="00712A8C"/>
    <w:rsid w:val="00715283"/>
    <w:rsid w:val="0071640B"/>
    <w:rsid w:val="00720426"/>
    <w:rsid w:val="00720E96"/>
    <w:rsid w:val="00720FD2"/>
    <w:rsid w:val="007301B0"/>
    <w:rsid w:val="0073038F"/>
    <w:rsid w:val="00732483"/>
    <w:rsid w:val="00732864"/>
    <w:rsid w:val="00733534"/>
    <w:rsid w:val="00733720"/>
    <w:rsid w:val="00734855"/>
    <w:rsid w:val="007350E6"/>
    <w:rsid w:val="007365E4"/>
    <w:rsid w:val="007370C3"/>
    <w:rsid w:val="007408F6"/>
    <w:rsid w:val="00741434"/>
    <w:rsid w:val="00744847"/>
    <w:rsid w:val="007464F7"/>
    <w:rsid w:val="00747613"/>
    <w:rsid w:val="00751157"/>
    <w:rsid w:val="00751F2E"/>
    <w:rsid w:val="007532EB"/>
    <w:rsid w:val="00754411"/>
    <w:rsid w:val="00756D11"/>
    <w:rsid w:val="00756D31"/>
    <w:rsid w:val="00761DFD"/>
    <w:rsid w:val="0076288F"/>
    <w:rsid w:val="007629D9"/>
    <w:rsid w:val="0076476A"/>
    <w:rsid w:val="00764C98"/>
    <w:rsid w:val="007654C0"/>
    <w:rsid w:val="0076795A"/>
    <w:rsid w:val="00770901"/>
    <w:rsid w:val="00772679"/>
    <w:rsid w:val="007801CD"/>
    <w:rsid w:val="0078062D"/>
    <w:rsid w:val="00780B3F"/>
    <w:rsid w:val="00781A95"/>
    <w:rsid w:val="00781D9B"/>
    <w:rsid w:val="00782F14"/>
    <w:rsid w:val="00785B42"/>
    <w:rsid w:val="007862E0"/>
    <w:rsid w:val="007906DA"/>
    <w:rsid w:val="00790C35"/>
    <w:rsid w:val="00796B12"/>
    <w:rsid w:val="007A26EA"/>
    <w:rsid w:val="007A38B7"/>
    <w:rsid w:val="007A5BB5"/>
    <w:rsid w:val="007B7FF3"/>
    <w:rsid w:val="007C3AF0"/>
    <w:rsid w:val="007C707C"/>
    <w:rsid w:val="007D0181"/>
    <w:rsid w:val="007D03D0"/>
    <w:rsid w:val="007D09F2"/>
    <w:rsid w:val="007D0F07"/>
    <w:rsid w:val="007D5238"/>
    <w:rsid w:val="007D6C48"/>
    <w:rsid w:val="007D6FAE"/>
    <w:rsid w:val="007D71E9"/>
    <w:rsid w:val="007D7559"/>
    <w:rsid w:val="007D780F"/>
    <w:rsid w:val="007E3051"/>
    <w:rsid w:val="007E3CA7"/>
    <w:rsid w:val="007E469D"/>
    <w:rsid w:val="007E4FF1"/>
    <w:rsid w:val="007E7BCB"/>
    <w:rsid w:val="007F4654"/>
    <w:rsid w:val="007F5DE6"/>
    <w:rsid w:val="007F658E"/>
    <w:rsid w:val="007F7545"/>
    <w:rsid w:val="007F7CB1"/>
    <w:rsid w:val="008012BE"/>
    <w:rsid w:val="0080244B"/>
    <w:rsid w:val="00803D88"/>
    <w:rsid w:val="00804502"/>
    <w:rsid w:val="0080482D"/>
    <w:rsid w:val="00806D5B"/>
    <w:rsid w:val="008104C2"/>
    <w:rsid w:val="008108D3"/>
    <w:rsid w:val="008123EC"/>
    <w:rsid w:val="008126BE"/>
    <w:rsid w:val="00812A06"/>
    <w:rsid w:val="00812ED8"/>
    <w:rsid w:val="00814DB2"/>
    <w:rsid w:val="00820705"/>
    <w:rsid w:val="00821B9F"/>
    <w:rsid w:val="008228EE"/>
    <w:rsid w:val="00822BF6"/>
    <w:rsid w:val="00835DD5"/>
    <w:rsid w:val="008362D5"/>
    <w:rsid w:val="00836B41"/>
    <w:rsid w:val="00842A14"/>
    <w:rsid w:val="0084389F"/>
    <w:rsid w:val="00846853"/>
    <w:rsid w:val="008512F3"/>
    <w:rsid w:val="008563F1"/>
    <w:rsid w:val="008568DE"/>
    <w:rsid w:val="00856E44"/>
    <w:rsid w:val="008578A6"/>
    <w:rsid w:val="00861FFC"/>
    <w:rsid w:val="0086303D"/>
    <w:rsid w:val="00863C62"/>
    <w:rsid w:val="0087498A"/>
    <w:rsid w:val="00877136"/>
    <w:rsid w:val="00880DD3"/>
    <w:rsid w:val="00881FD3"/>
    <w:rsid w:val="0088269D"/>
    <w:rsid w:val="0089213B"/>
    <w:rsid w:val="00892CAF"/>
    <w:rsid w:val="00892FAC"/>
    <w:rsid w:val="00894546"/>
    <w:rsid w:val="00896718"/>
    <w:rsid w:val="00896C1D"/>
    <w:rsid w:val="008972C3"/>
    <w:rsid w:val="008A0976"/>
    <w:rsid w:val="008A386B"/>
    <w:rsid w:val="008A3EBF"/>
    <w:rsid w:val="008A5CE0"/>
    <w:rsid w:val="008A7B6C"/>
    <w:rsid w:val="008B16E0"/>
    <w:rsid w:val="008B181D"/>
    <w:rsid w:val="008B21C7"/>
    <w:rsid w:val="008B4926"/>
    <w:rsid w:val="008B531C"/>
    <w:rsid w:val="008B64D9"/>
    <w:rsid w:val="008C0BA0"/>
    <w:rsid w:val="008C1777"/>
    <w:rsid w:val="008C55FA"/>
    <w:rsid w:val="008C5CC4"/>
    <w:rsid w:val="008C6565"/>
    <w:rsid w:val="008D016E"/>
    <w:rsid w:val="008D2A07"/>
    <w:rsid w:val="008D3505"/>
    <w:rsid w:val="008D76EB"/>
    <w:rsid w:val="008E31BC"/>
    <w:rsid w:val="008F196B"/>
    <w:rsid w:val="008F3193"/>
    <w:rsid w:val="008F57A4"/>
    <w:rsid w:val="009003DF"/>
    <w:rsid w:val="009022D6"/>
    <w:rsid w:val="00903135"/>
    <w:rsid w:val="00903910"/>
    <w:rsid w:val="00903AF2"/>
    <w:rsid w:val="00906608"/>
    <w:rsid w:val="0090727E"/>
    <w:rsid w:val="00911927"/>
    <w:rsid w:val="0091454C"/>
    <w:rsid w:val="00914745"/>
    <w:rsid w:val="00916DBA"/>
    <w:rsid w:val="00916E26"/>
    <w:rsid w:val="00916E45"/>
    <w:rsid w:val="00920544"/>
    <w:rsid w:val="009228F9"/>
    <w:rsid w:val="00927567"/>
    <w:rsid w:val="00927821"/>
    <w:rsid w:val="00931CF4"/>
    <w:rsid w:val="0093607A"/>
    <w:rsid w:val="0093746E"/>
    <w:rsid w:val="0093777A"/>
    <w:rsid w:val="00942B1E"/>
    <w:rsid w:val="00944082"/>
    <w:rsid w:val="00946236"/>
    <w:rsid w:val="00950F91"/>
    <w:rsid w:val="00951E1B"/>
    <w:rsid w:val="00952EB5"/>
    <w:rsid w:val="009547B0"/>
    <w:rsid w:val="00954819"/>
    <w:rsid w:val="00956BFB"/>
    <w:rsid w:val="00960A5F"/>
    <w:rsid w:val="00963692"/>
    <w:rsid w:val="009648E4"/>
    <w:rsid w:val="00965ADC"/>
    <w:rsid w:val="00966E87"/>
    <w:rsid w:val="00967606"/>
    <w:rsid w:val="00970AB2"/>
    <w:rsid w:val="009714DA"/>
    <w:rsid w:val="00971544"/>
    <w:rsid w:val="00972C9E"/>
    <w:rsid w:val="00973444"/>
    <w:rsid w:val="0097426A"/>
    <w:rsid w:val="00975612"/>
    <w:rsid w:val="00975AB3"/>
    <w:rsid w:val="009763EE"/>
    <w:rsid w:val="00976A85"/>
    <w:rsid w:val="00977C07"/>
    <w:rsid w:val="009818E8"/>
    <w:rsid w:val="00987C69"/>
    <w:rsid w:val="00987CEB"/>
    <w:rsid w:val="00987F21"/>
    <w:rsid w:val="00991E63"/>
    <w:rsid w:val="00997929"/>
    <w:rsid w:val="009A04F9"/>
    <w:rsid w:val="009A12FA"/>
    <w:rsid w:val="009A3E72"/>
    <w:rsid w:val="009A4A56"/>
    <w:rsid w:val="009A693D"/>
    <w:rsid w:val="009A7A49"/>
    <w:rsid w:val="009B1171"/>
    <w:rsid w:val="009B182A"/>
    <w:rsid w:val="009B1E37"/>
    <w:rsid w:val="009B2B1D"/>
    <w:rsid w:val="009B3201"/>
    <w:rsid w:val="009B3367"/>
    <w:rsid w:val="009B36F8"/>
    <w:rsid w:val="009B4908"/>
    <w:rsid w:val="009B4BC4"/>
    <w:rsid w:val="009B664E"/>
    <w:rsid w:val="009B6DA2"/>
    <w:rsid w:val="009C2F83"/>
    <w:rsid w:val="009C37BD"/>
    <w:rsid w:val="009C436A"/>
    <w:rsid w:val="009C4C73"/>
    <w:rsid w:val="009D5EF8"/>
    <w:rsid w:val="009E4FE3"/>
    <w:rsid w:val="009E576F"/>
    <w:rsid w:val="009E7811"/>
    <w:rsid w:val="009E7CC8"/>
    <w:rsid w:val="009F043A"/>
    <w:rsid w:val="009F056F"/>
    <w:rsid w:val="009F0907"/>
    <w:rsid w:val="009F5558"/>
    <w:rsid w:val="009F6D30"/>
    <w:rsid w:val="009F7222"/>
    <w:rsid w:val="00A01155"/>
    <w:rsid w:val="00A03C89"/>
    <w:rsid w:val="00A04B61"/>
    <w:rsid w:val="00A06E24"/>
    <w:rsid w:val="00A07840"/>
    <w:rsid w:val="00A07C47"/>
    <w:rsid w:val="00A11A4B"/>
    <w:rsid w:val="00A11F88"/>
    <w:rsid w:val="00A1254D"/>
    <w:rsid w:val="00A1575D"/>
    <w:rsid w:val="00A157EF"/>
    <w:rsid w:val="00A158E2"/>
    <w:rsid w:val="00A166F6"/>
    <w:rsid w:val="00A17B61"/>
    <w:rsid w:val="00A21899"/>
    <w:rsid w:val="00A2343A"/>
    <w:rsid w:val="00A23D68"/>
    <w:rsid w:val="00A2428D"/>
    <w:rsid w:val="00A268A8"/>
    <w:rsid w:val="00A30FA7"/>
    <w:rsid w:val="00A30FCF"/>
    <w:rsid w:val="00A323B9"/>
    <w:rsid w:val="00A32617"/>
    <w:rsid w:val="00A36C90"/>
    <w:rsid w:val="00A36F91"/>
    <w:rsid w:val="00A40B8A"/>
    <w:rsid w:val="00A414FC"/>
    <w:rsid w:val="00A4206F"/>
    <w:rsid w:val="00A42D24"/>
    <w:rsid w:val="00A435EC"/>
    <w:rsid w:val="00A452F5"/>
    <w:rsid w:val="00A45A1C"/>
    <w:rsid w:val="00A51CB7"/>
    <w:rsid w:val="00A522C3"/>
    <w:rsid w:val="00A54142"/>
    <w:rsid w:val="00A57B71"/>
    <w:rsid w:val="00A62FCF"/>
    <w:rsid w:val="00A64828"/>
    <w:rsid w:val="00A652C5"/>
    <w:rsid w:val="00A66302"/>
    <w:rsid w:val="00A66460"/>
    <w:rsid w:val="00A666DD"/>
    <w:rsid w:val="00A71DA5"/>
    <w:rsid w:val="00A73596"/>
    <w:rsid w:val="00A813A2"/>
    <w:rsid w:val="00A816B1"/>
    <w:rsid w:val="00A822D3"/>
    <w:rsid w:val="00A85F68"/>
    <w:rsid w:val="00A86C09"/>
    <w:rsid w:val="00A90928"/>
    <w:rsid w:val="00A915E3"/>
    <w:rsid w:val="00A9289F"/>
    <w:rsid w:val="00A93AB8"/>
    <w:rsid w:val="00A93C0A"/>
    <w:rsid w:val="00A95626"/>
    <w:rsid w:val="00A95F5B"/>
    <w:rsid w:val="00A962E8"/>
    <w:rsid w:val="00A96485"/>
    <w:rsid w:val="00A96B3C"/>
    <w:rsid w:val="00A96CEA"/>
    <w:rsid w:val="00AA0B43"/>
    <w:rsid w:val="00AA5647"/>
    <w:rsid w:val="00AA6875"/>
    <w:rsid w:val="00AA75D4"/>
    <w:rsid w:val="00AB0390"/>
    <w:rsid w:val="00AB0FD2"/>
    <w:rsid w:val="00AB3D14"/>
    <w:rsid w:val="00AB69B7"/>
    <w:rsid w:val="00AC0C91"/>
    <w:rsid w:val="00AC1CDF"/>
    <w:rsid w:val="00AC4A08"/>
    <w:rsid w:val="00AC56BC"/>
    <w:rsid w:val="00AC5E86"/>
    <w:rsid w:val="00AC72C7"/>
    <w:rsid w:val="00AD115E"/>
    <w:rsid w:val="00AD252D"/>
    <w:rsid w:val="00AD341B"/>
    <w:rsid w:val="00AD5BB4"/>
    <w:rsid w:val="00AE0E39"/>
    <w:rsid w:val="00AF0638"/>
    <w:rsid w:val="00AF14C4"/>
    <w:rsid w:val="00AF2739"/>
    <w:rsid w:val="00AF2DBF"/>
    <w:rsid w:val="00AF4686"/>
    <w:rsid w:val="00AF5ABE"/>
    <w:rsid w:val="00B013F7"/>
    <w:rsid w:val="00B016A6"/>
    <w:rsid w:val="00B04873"/>
    <w:rsid w:val="00B07275"/>
    <w:rsid w:val="00B077AB"/>
    <w:rsid w:val="00B10D01"/>
    <w:rsid w:val="00B11559"/>
    <w:rsid w:val="00B11961"/>
    <w:rsid w:val="00B120CA"/>
    <w:rsid w:val="00B13AD9"/>
    <w:rsid w:val="00B16D36"/>
    <w:rsid w:val="00B17C2B"/>
    <w:rsid w:val="00B226CF"/>
    <w:rsid w:val="00B2604A"/>
    <w:rsid w:val="00B2765C"/>
    <w:rsid w:val="00B366B5"/>
    <w:rsid w:val="00B40850"/>
    <w:rsid w:val="00B4346C"/>
    <w:rsid w:val="00B44301"/>
    <w:rsid w:val="00B45332"/>
    <w:rsid w:val="00B467C9"/>
    <w:rsid w:val="00B478CF"/>
    <w:rsid w:val="00B5021A"/>
    <w:rsid w:val="00B51582"/>
    <w:rsid w:val="00B529C8"/>
    <w:rsid w:val="00B52BC4"/>
    <w:rsid w:val="00B53226"/>
    <w:rsid w:val="00B5338B"/>
    <w:rsid w:val="00B53950"/>
    <w:rsid w:val="00B53D45"/>
    <w:rsid w:val="00B55D59"/>
    <w:rsid w:val="00B57CA6"/>
    <w:rsid w:val="00B608AA"/>
    <w:rsid w:val="00B70AEC"/>
    <w:rsid w:val="00B70B0F"/>
    <w:rsid w:val="00B71158"/>
    <w:rsid w:val="00B7358C"/>
    <w:rsid w:val="00B73EA2"/>
    <w:rsid w:val="00B8028F"/>
    <w:rsid w:val="00B847F7"/>
    <w:rsid w:val="00B84824"/>
    <w:rsid w:val="00B85EB2"/>
    <w:rsid w:val="00B90750"/>
    <w:rsid w:val="00B90E70"/>
    <w:rsid w:val="00B94D0F"/>
    <w:rsid w:val="00B967B6"/>
    <w:rsid w:val="00B9715E"/>
    <w:rsid w:val="00B97294"/>
    <w:rsid w:val="00B97490"/>
    <w:rsid w:val="00B975F3"/>
    <w:rsid w:val="00B97B3F"/>
    <w:rsid w:val="00BA06B8"/>
    <w:rsid w:val="00BA180F"/>
    <w:rsid w:val="00BA3C0F"/>
    <w:rsid w:val="00BA5106"/>
    <w:rsid w:val="00BB1164"/>
    <w:rsid w:val="00BB11DF"/>
    <w:rsid w:val="00BB191D"/>
    <w:rsid w:val="00BB30D8"/>
    <w:rsid w:val="00BB31EC"/>
    <w:rsid w:val="00BB5B30"/>
    <w:rsid w:val="00BC13A4"/>
    <w:rsid w:val="00BC2AF2"/>
    <w:rsid w:val="00BC3045"/>
    <w:rsid w:val="00BD28F3"/>
    <w:rsid w:val="00BD56E0"/>
    <w:rsid w:val="00BD5A1F"/>
    <w:rsid w:val="00BD5C52"/>
    <w:rsid w:val="00BD65C2"/>
    <w:rsid w:val="00BE251C"/>
    <w:rsid w:val="00BF639F"/>
    <w:rsid w:val="00BF6554"/>
    <w:rsid w:val="00BF780E"/>
    <w:rsid w:val="00C00EC5"/>
    <w:rsid w:val="00C02AD7"/>
    <w:rsid w:val="00C0351B"/>
    <w:rsid w:val="00C036FE"/>
    <w:rsid w:val="00C053B2"/>
    <w:rsid w:val="00C06AFA"/>
    <w:rsid w:val="00C14477"/>
    <w:rsid w:val="00C16EA8"/>
    <w:rsid w:val="00C1791B"/>
    <w:rsid w:val="00C20D36"/>
    <w:rsid w:val="00C24661"/>
    <w:rsid w:val="00C30493"/>
    <w:rsid w:val="00C323D9"/>
    <w:rsid w:val="00C35723"/>
    <w:rsid w:val="00C35F89"/>
    <w:rsid w:val="00C35FCD"/>
    <w:rsid w:val="00C4198A"/>
    <w:rsid w:val="00C42718"/>
    <w:rsid w:val="00C43943"/>
    <w:rsid w:val="00C44FCC"/>
    <w:rsid w:val="00C46018"/>
    <w:rsid w:val="00C474BD"/>
    <w:rsid w:val="00C47CFB"/>
    <w:rsid w:val="00C566AA"/>
    <w:rsid w:val="00C6227D"/>
    <w:rsid w:val="00C6313F"/>
    <w:rsid w:val="00C6470E"/>
    <w:rsid w:val="00C64810"/>
    <w:rsid w:val="00C64C6A"/>
    <w:rsid w:val="00C655CC"/>
    <w:rsid w:val="00C65AFD"/>
    <w:rsid w:val="00C65E49"/>
    <w:rsid w:val="00C6614B"/>
    <w:rsid w:val="00C716BC"/>
    <w:rsid w:val="00C720CE"/>
    <w:rsid w:val="00C7241C"/>
    <w:rsid w:val="00C72822"/>
    <w:rsid w:val="00C748D0"/>
    <w:rsid w:val="00C75285"/>
    <w:rsid w:val="00C7607C"/>
    <w:rsid w:val="00C83FC1"/>
    <w:rsid w:val="00C87188"/>
    <w:rsid w:val="00C87DA8"/>
    <w:rsid w:val="00C87E18"/>
    <w:rsid w:val="00C93150"/>
    <w:rsid w:val="00C9350A"/>
    <w:rsid w:val="00C957E9"/>
    <w:rsid w:val="00C96EF3"/>
    <w:rsid w:val="00CA03BD"/>
    <w:rsid w:val="00CA4AE1"/>
    <w:rsid w:val="00CA4C56"/>
    <w:rsid w:val="00CA5635"/>
    <w:rsid w:val="00CB1D51"/>
    <w:rsid w:val="00CB5286"/>
    <w:rsid w:val="00CB6A1A"/>
    <w:rsid w:val="00CC2D2D"/>
    <w:rsid w:val="00CC7974"/>
    <w:rsid w:val="00CD27B1"/>
    <w:rsid w:val="00CD2837"/>
    <w:rsid w:val="00CD4158"/>
    <w:rsid w:val="00CE09FD"/>
    <w:rsid w:val="00CE0E5E"/>
    <w:rsid w:val="00CE1BD1"/>
    <w:rsid w:val="00CE4DD8"/>
    <w:rsid w:val="00CF0930"/>
    <w:rsid w:val="00CF0B3E"/>
    <w:rsid w:val="00CF1294"/>
    <w:rsid w:val="00CF55B5"/>
    <w:rsid w:val="00CF57DC"/>
    <w:rsid w:val="00CF7AE6"/>
    <w:rsid w:val="00D00D9E"/>
    <w:rsid w:val="00D01627"/>
    <w:rsid w:val="00D02C8B"/>
    <w:rsid w:val="00D03918"/>
    <w:rsid w:val="00D07325"/>
    <w:rsid w:val="00D10B29"/>
    <w:rsid w:val="00D124DC"/>
    <w:rsid w:val="00D1344E"/>
    <w:rsid w:val="00D13906"/>
    <w:rsid w:val="00D17197"/>
    <w:rsid w:val="00D17A58"/>
    <w:rsid w:val="00D215DF"/>
    <w:rsid w:val="00D21E4C"/>
    <w:rsid w:val="00D249B6"/>
    <w:rsid w:val="00D2530B"/>
    <w:rsid w:val="00D27DC8"/>
    <w:rsid w:val="00D31986"/>
    <w:rsid w:val="00D330CE"/>
    <w:rsid w:val="00D35737"/>
    <w:rsid w:val="00D35C81"/>
    <w:rsid w:val="00D40E78"/>
    <w:rsid w:val="00D4347F"/>
    <w:rsid w:val="00D45BFC"/>
    <w:rsid w:val="00D51678"/>
    <w:rsid w:val="00D542CA"/>
    <w:rsid w:val="00D54D3E"/>
    <w:rsid w:val="00D61A37"/>
    <w:rsid w:val="00D640D3"/>
    <w:rsid w:val="00D71A19"/>
    <w:rsid w:val="00D726AD"/>
    <w:rsid w:val="00D728E3"/>
    <w:rsid w:val="00D757F0"/>
    <w:rsid w:val="00D77175"/>
    <w:rsid w:val="00D7759A"/>
    <w:rsid w:val="00D805F3"/>
    <w:rsid w:val="00D81D11"/>
    <w:rsid w:val="00D82E19"/>
    <w:rsid w:val="00D83D6E"/>
    <w:rsid w:val="00D83DCD"/>
    <w:rsid w:val="00D83F4F"/>
    <w:rsid w:val="00D861F4"/>
    <w:rsid w:val="00D9160C"/>
    <w:rsid w:val="00D93A9F"/>
    <w:rsid w:val="00D96912"/>
    <w:rsid w:val="00DA21FC"/>
    <w:rsid w:val="00DA2411"/>
    <w:rsid w:val="00DA67CD"/>
    <w:rsid w:val="00DA7050"/>
    <w:rsid w:val="00DA75A8"/>
    <w:rsid w:val="00DB0053"/>
    <w:rsid w:val="00DB20F9"/>
    <w:rsid w:val="00DB472D"/>
    <w:rsid w:val="00DB54CD"/>
    <w:rsid w:val="00DB63FF"/>
    <w:rsid w:val="00DB6F82"/>
    <w:rsid w:val="00DC0323"/>
    <w:rsid w:val="00DC06A4"/>
    <w:rsid w:val="00DD108F"/>
    <w:rsid w:val="00DD1EB2"/>
    <w:rsid w:val="00DD43E2"/>
    <w:rsid w:val="00DD5599"/>
    <w:rsid w:val="00DD6A36"/>
    <w:rsid w:val="00DD7848"/>
    <w:rsid w:val="00DE129A"/>
    <w:rsid w:val="00DE3951"/>
    <w:rsid w:val="00DE4929"/>
    <w:rsid w:val="00DF0EC6"/>
    <w:rsid w:val="00DF1CAC"/>
    <w:rsid w:val="00DF2C05"/>
    <w:rsid w:val="00DF3D66"/>
    <w:rsid w:val="00DF5551"/>
    <w:rsid w:val="00DF62CC"/>
    <w:rsid w:val="00E00537"/>
    <w:rsid w:val="00E00624"/>
    <w:rsid w:val="00E0198E"/>
    <w:rsid w:val="00E02868"/>
    <w:rsid w:val="00E028A5"/>
    <w:rsid w:val="00E0401E"/>
    <w:rsid w:val="00E06E71"/>
    <w:rsid w:val="00E06E84"/>
    <w:rsid w:val="00E1052E"/>
    <w:rsid w:val="00E12893"/>
    <w:rsid w:val="00E129B7"/>
    <w:rsid w:val="00E135A0"/>
    <w:rsid w:val="00E17E07"/>
    <w:rsid w:val="00E225D4"/>
    <w:rsid w:val="00E2501E"/>
    <w:rsid w:val="00E27BCD"/>
    <w:rsid w:val="00E30CF6"/>
    <w:rsid w:val="00E32616"/>
    <w:rsid w:val="00E36A37"/>
    <w:rsid w:val="00E40453"/>
    <w:rsid w:val="00E45CAF"/>
    <w:rsid w:val="00E472DC"/>
    <w:rsid w:val="00E47310"/>
    <w:rsid w:val="00E50A71"/>
    <w:rsid w:val="00E51B3B"/>
    <w:rsid w:val="00E51B3D"/>
    <w:rsid w:val="00E522BE"/>
    <w:rsid w:val="00E567C8"/>
    <w:rsid w:val="00E57CB8"/>
    <w:rsid w:val="00E61476"/>
    <w:rsid w:val="00E623F0"/>
    <w:rsid w:val="00E62D50"/>
    <w:rsid w:val="00E653F1"/>
    <w:rsid w:val="00E65615"/>
    <w:rsid w:val="00E6663A"/>
    <w:rsid w:val="00E72096"/>
    <w:rsid w:val="00E720B6"/>
    <w:rsid w:val="00E732C4"/>
    <w:rsid w:val="00E735B0"/>
    <w:rsid w:val="00E73B36"/>
    <w:rsid w:val="00E759A3"/>
    <w:rsid w:val="00E81B30"/>
    <w:rsid w:val="00E82EE8"/>
    <w:rsid w:val="00E82F9D"/>
    <w:rsid w:val="00E83824"/>
    <w:rsid w:val="00E8474D"/>
    <w:rsid w:val="00E93574"/>
    <w:rsid w:val="00E9642C"/>
    <w:rsid w:val="00EA0388"/>
    <w:rsid w:val="00EA0C7F"/>
    <w:rsid w:val="00EA2384"/>
    <w:rsid w:val="00EA310D"/>
    <w:rsid w:val="00EA4371"/>
    <w:rsid w:val="00EA5263"/>
    <w:rsid w:val="00EA7B8F"/>
    <w:rsid w:val="00EA7D3A"/>
    <w:rsid w:val="00EB3E68"/>
    <w:rsid w:val="00EB45FB"/>
    <w:rsid w:val="00EC07AC"/>
    <w:rsid w:val="00EC0989"/>
    <w:rsid w:val="00EC2EE5"/>
    <w:rsid w:val="00EC3F24"/>
    <w:rsid w:val="00EC5EAF"/>
    <w:rsid w:val="00EC7C6B"/>
    <w:rsid w:val="00ED23F2"/>
    <w:rsid w:val="00ED7FCE"/>
    <w:rsid w:val="00EE2783"/>
    <w:rsid w:val="00EE609B"/>
    <w:rsid w:val="00EE6980"/>
    <w:rsid w:val="00EE6F01"/>
    <w:rsid w:val="00EF2518"/>
    <w:rsid w:val="00EF2638"/>
    <w:rsid w:val="00EF2927"/>
    <w:rsid w:val="00EF64AB"/>
    <w:rsid w:val="00EF7168"/>
    <w:rsid w:val="00EF7801"/>
    <w:rsid w:val="00EF7979"/>
    <w:rsid w:val="00F00DB9"/>
    <w:rsid w:val="00F01200"/>
    <w:rsid w:val="00F02188"/>
    <w:rsid w:val="00F02C87"/>
    <w:rsid w:val="00F0541C"/>
    <w:rsid w:val="00F05AB6"/>
    <w:rsid w:val="00F05C60"/>
    <w:rsid w:val="00F06262"/>
    <w:rsid w:val="00F16EC8"/>
    <w:rsid w:val="00F260CB"/>
    <w:rsid w:val="00F33825"/>
    <w:rsid w:val="00F347E7"/>
    <w:rsid w:val="00F37ABA"/>
    <w:rsid w:val="00F4063C"/>
    <w:rsid w:val="00F44E03"/>
    <w:rsid w:val="00F457EC"/>
    <w:rsid w:val="00F47C8F"/>
    <w:rsid w:val="00F5007F"/>
    <w:rsid w:val="00F51893"/>
    <w:rsid w:val="00F52945"/>
    <w:rsid w:val="00F52BF8"/>
    <w:rsid w:val="00F57275"/>
    <w:rsid w:val="00F57F8B"/>
    <w:rsid w:val="00F6215A"/>
    <w:rsid w:val="00F62FF1"/>
    <w:rsid w:val="00F64DAE"/>
    <w:rsid w:val="00F674F7"/>
    <w:rsid w:val="00F67B01"/>
    <w:rsid w:val="00F7214A"/>
    <w:rsid w:val="00F7219B"/>
    <w:rsid w:val="00F729A8"/>
    <w:rsid w:val="00F74304"/>
    <w:rsid w:val="00F74727"/>
    <w:rsid w:val="00F76768"/>
    <w:rsid w:val="00F8104A"/>
    <w:rsid w:val="00F819F4"/>
    <w:rsid w:val="00F820DC"/>
    <w:rsid w:val="00F83BFE"/>
    <w:rsid w:val="00F86204"/>
    <w:rsid w:val="00F86E48"/>
    <w:rsid w:val="00F86E80"/>
    <w:rsid w:val="00F86F0B"/>
    <w:rsid w:val="00F87EE8"/>
    <w:rsid w:val="00F90D66"/>
    <w:rsid w:val="00F90E7B"/>
    <w:rsid w:val="00F924B5"/>
    <w:rsid w:val="00F933C8"/>
    <w:rsid w:val="00F948D5"/>
    <w:rsid w:val="00F957BC"/>
    <w:rsid w:val="00F9779E"/>
    <w:rsid w:val="00F978ED"/>
    <w:rsid w:val="00FA4462"/>
    <w:rsid w:val="00FA4F4F"/>
    <w:rsid w:val="00FB10A2"/>
    <w:rsid w:val="00FB1B03"/>
    <w:rsid w:val="00FB22D0"/>
    <w:rsid w:val="00FB2CCB"/>
    <w:rsid w:val="00FB6002"/>
    <w:rsid w:val="00FB71F0"/>
    <w:rsid w:val="00FC0AAD"/>
    <w:rsid w:val="00FC17BB"/>
    <w:rsid w:val="00FC1F13"/>
    <w:rsid w:val="00FC24CB"/>
    <w:rsid w:val="00FC259D"/>
    <w:rsid w:val="00FC4E74"/>
    <w:rsid w:val="00FC57D8"/>
    <w:rsid w:val="00FE035B"/>
    <w:rsid w:val="00FE1514"/>
    <w:rsid w:val="00FE2260"/>
    <w:rsid w:val="00FE630D"/>
    <w:rsid w:val="00FE69CD"/>
    <w:rsid w:val="00FE74B0"/>
    <w:rsid w:val="00FE7A9D"/>
    <w:rsid w:val="00FF033B"/>
    <w:rsid w:val="00FF12B6"/>
    <w:rsid w:val="00FF13BC"/>
    <w:rsid w:val="00FF2827"/>
    <w:rsid w:val="00FF28F2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22F99-3B8F-4CE9-A314-64CB2C39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544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43A"/>
  </w:style>
  <w:style w:type="paragraph" w:styleId="Stopka">
    <w:name w:val="footer"/>
    <w:basedOn w:val="Normalny"/>
    <w:link w:val="StopkaZnak"/>
    <w:uiPriority w:val="99"/>
    <w:unhideWhenUsed/>
    <w:rsid w:val="009F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43A"/>
  </w:style>
  <w:style w:type="paragraph" w:styleId="Akapitzlist">
    <w:name w:val="List Paragraph"/>
    <w:basedOn w:val="Normalny"/>
    <w:uiPriority w:val="34"/>
    <w:qFormat/>
    <w:rsid w:val="000E2425"/>
    <w:pPr>
      <w:ind w:left="720"/>
      <w:contextualSpacing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F555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A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2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2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jciech.Kaczmarczyk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Filip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6B77-B199-473D-AEF5-3696C43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epiński Michał</dc:creator>
  <cp:keywords/>
  <dc:description/>
  <cp:lastModifiedBy>Filip Paweł</cp:lastModifiedBy>
  <cp:revision>6</cp:revision>
  <cp:lastPrinted>2020-03-23T07:55:00Z</cp:lastPrinted>
  <dcterms:created xsi:type="dcterms:W3CDTF">2020-03-23T07:14:00Z</dcterms:created>
  <dcterms:modified xsi:type="dcterms:W3CDTF">2020-03-23T08:44:00Z</dcterms:modified>
</cp:coreProperties>
</file>